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F055" w14:textId="77777777" w:rsidR="00A76A3C" w:rsidRDefault="00A76A3C"/>
    <w:tbl>
      <w:tblPr>
        <w:tblStyle w:val="TableGrid"/>
        <w:tblpPr w:leftFromText="181" w:rightFromText="181" w:topFromText="425" w:vertAnchor="text" w:tblpXSpec="center" w:tblpY="324"/>
        <w:tblW w:w="0" w:type="auto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3"/>
        <w:gridCol w:w="6129"/>
      </w:tblGrid>
      <w:tr w:rsidR="00EC647A" w14:paraId="61EFCEA1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8A4CD2A" w14:textId="77D357FB" w:rsidR="00EC647A" w:rsidRDefault="00EC647A" w:rsidP="009B4CC9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P</w:t>
            </w:r>
            <w:r w:rsidR="00633EEE">
              <w:rPr>
                <w:b/>
                <w:sz w:val="24"/>
              </w:rPr>
              <w:t>ROJECT</w:t>
            </w:r>
          </w:p>
          <w:p w14:paraId="555F8765" w14:textId="77777777" w:rsidR="00EC647A" w:rsidRPr="00EC647A" w:rsidRDefault="00EC647A" w:rsidP="009B4CC9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4CD9FDF0" w14:textId="5106B540" w:rsidR="00EC647A" w:rsidRDefault="008C6532" w:rsidP="00A6495A">
            <w:r>
              <w:t>COLL</w:t>
            </w:r>
            <w:r w:rsidR="00B16FF8">
              <w:t>A</w:t>
            </w:r>
            <w:r>
              <w:t>R HEATING MACHINE</w:t>
            </w:r>
          </w:p>
        </w:tc>
      </w:tr>
      <w:tr w:rsidR="00EC647A" w14:paraId="140B59E4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7D6ECA6" w14:textId="4E62854F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W</w:t>
            </w:r>
            <w:r w:rsidR="00633EEE">
              <w:rPr>
                <w:b/>
                <w:sz w:val="24"/>
              </w:rPr>
              <w:t>ORK</w:t>
            </w:r>
            <w:r w:rsidRPr="00EC647A">
              <w:rPr>
                <w:b/>
                <w:sz w:val="24"/>
              </w:rPr>
              <w:t xml:space="preserve"> O</w:t>
            </w:r>
            <w:r w:rsidR="00633EEE">
              <w:rPr>
                <w:b/>
                <w:sz w:val="24"/>
              </w:rPr>
              <w:t>RDER NO.</w:t>
            </w:r>
          </w:p>
          <w:p w14:paraId="1B41874E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3BF07D80" w14:textId="2DE94527" w:rsidR="00EC647A" w:rsidRDefault="00480898" w:rsidP="00A6495A">
            <w:r>
              <w:t>WFAP22</w:t>
            </w:r>
            <w:r w:rsidR="005B5028">
              <w:t>241</w:t>
            </w:r>
          </w:p>
        </w:tc>
      </w:tr>
      <w:tr w:rsidR="00EC647A" w14:paraId="7BFE854D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28430C2" w14:textId="632A9B17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C</w:t>
            </w:r>
            <w:r w:rsidR="00633EEE">
              <w:rPr>
                <w:b/>
                <w:sz w:val="24"/>
              </w:rPr>
              <w:t>USTOMER</w:t>
            </w:r>
          </w:p>
          <w:p w14:paraId="744F4D67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21595AD6" w14:textId="5747E782" w:rsidR="00EC647A" w:rsidRDefault="005B5028" w:rsidP="00A6495A">
            <w:r w:rsidRPr="005B5028">
              <w:t>BFL - MUNDHWA</w:t>
            </w:r>
          </w:p>
        </w:tc>
      </w:tr>
      <w:tr w:rsidR="00EC647A" w14:paraId="3AB90871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E4CD8B3" w14:textId="01755D04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E</w:t>
            </w:r>
            <w:r w:rsidR="00633EEE">
              <w:rPr>
                <w:b/>
                <w:sz w:val="24"/>
              </w:rPr>
              <w:t>ND USER</w:t>
            </w:r>
          </w:p>
          <w:p w14:paraId="15224371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5E81F5A1" w14:textId="055F80D8" w:rsidR="00EC647A" w:rsidRDefault="008C6532" w:rsidP="00A6495A">
            <w:r w:rsidRPr="005B5028">
              <w:t>BFL - MUNDHWA</w:t>
            </w:r>
          </w:p>
        </w:tc>
      </w:tr>
      <w:tr w:rsidR="00EC647A" w14:paraId="7AEB83D9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785A08E" w14:textId="09C66B8C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DAP D</w:t>
            </w:r>
            <w:r w:rsidR="00633EEE">
              <w:rPr>
                <w:b/>
                <w:sz w:val="24"/>
              </w:rPr>
              <w:t>ATE</w:t>
            </w:r>
          </w:p>
          <w:p w14:paraId="0C6D48B2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578A97B9" w14:textId="2028B203" w:rsidR="00EC647A" w:rsidRDefault="00CD4A30" w:rsidP="00A6495A">
            <w:r>
              <w:t>12</w:t>
            </w:r>
            <w:r w:rsidR="00A6495A">
              <w:t>/0</w:t>
            </w:r>
            <w:r w:rsidR="009D5AB3">
              <w:t>7</w:t>
            </w:r>
            <w:r w:rsidR="00A6495A">
              <w:t>/202</w:t>
            </w:r>
            <w:r w:rsidR="00B60B3A">
              <w:t>2</w:t>
            </w:r>
          </w:p>
        </w:tc>
      </w:tr>
      <w:tr w:rsidR="00EC647A" w14:paraId="126B34C4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82E0E66" w14:textId="3017CBE7" w:rsid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P</w:t>
            </w:r>
            <w:r w:rsidR="00633EEE">
              <w:rPr>
                <w:b/>
                <w:sz w:val="24"/>
              </w:rPr>
              <w:t>LACE</w:t>
            </w:r>
          </w:p>
          <w:p w14:paraId="59EB2E8D" w14:textId="77777777" w:rsidR="00EC647A" w:rsidRPr="00EC647A" w:rsidRDefault="00EC647A" w:rsidP="00E64185">
            <w:pPr>
              <w:rPr>
                <w:b/>
                <w:sz w:val="24"/>
              </w:rPr>
            </w:pPr>
          </w:p>
        </w:tc>
        <w:tc>
          <w:tcPr>
            <w:tcW w:w="6129" w:type="dxa"/>
          </w:tcPr>
          <w:p w14:paraId="2E65CCB6" w14:textId="40B461DB" w:rsidR="00EC647A" w:rsidRDefault="00A6495A" w:rsidP="00A6495A">
            <w:r>
              <w:t>ONLINE</w:t>
            </w:r>
          </w:p>
        </w:tc>
      </w:tr>
      <w:tr w:rsidR="00EC647A" w14:paraId="5E6BE4C9" w14:textId="77777777" w:rsidTr="005053CB">
        <w:trPr>
          <w:trHeight w:val="25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5D40418" w14:textId="3DFE8579" w:rsidR="00EC647A" w:rsidRP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A</w:t>
            </w:r>
            <w:r w:rsidR="00633EEE">
              <w:rPr>
                <w:b/>
                <w:sz w:val="24"/>
              </w:rPr>
              <w:t>TTENDED BY</w:t>
            </w:r>
            <w:r w:rsidRPr="00EC647A">
              <w:rPr>
                <w:b/>
                <w:sz w:val="24"/>
              </w:rPr>
              <w:t>(C</w:t>
            </w:r>
            <w:r w:rsidR="00633EEE">
              <w:rPr>
                <w:b/>
                <w:sz w:val="24"/>
              </w:rPr>
              <w:t>UBIX</w:t>
            </w:r>
            <w:r w:rsidRPr="00EC647A">
              <w:rPr>
                <w:b/>
                <w:sz w:val="24"/>
              </w:rPr>
              <w:t>)</w:t>
            </w:r>
          </w:p>
        </w:tc>
        <w:tc>
          <w:tcPr>
            <w:tcW w:w="6129" w:type="dxa"/>
          </w:tcPr>
          <w:p w14:paraId="21ADCBBC" w14:textId="616F3A29" w:rsidR="00EC647A" w:rsidRDefault="00CD396D" w:rsidP="00A6495A">
            <w:r>
              <w:t xml:space="preserve">1) </w:t>
            </w:r>
            <w:r w:rsidR="00480898">
              <w:t>MR.</w:t>
            </w:r>
            <w:r>
              <w:t xml:space="preserve"> </w:t>
            </w:r>
            <w:r w:rsidR="00A6495A">
              <w:t>SANJAY BANKAR</w:t>
            </w:r>
          </w:p>
          <w:p w14:paraId="236DBBEC" w14:textId="77777777" w:rsidR="00EC647A" w:rsidRDefault="00EC647A" w:rsidP="00E64185"/>
          <w:p w14:paraId="43CF114B" w14:textId="5378CD08" w:rsidR="00EC647A" w:rsidRDefault="00CD396D" w:rsidP="00E64185">
            <w:r>
              <w:t xml:space="preserve">2) </w:t>
            </w:r>
            <w:r w:rsidR="00480898">
              <w:t>MR.</w:t>
            </w:r>
            <w:r>
              <w:t xml:space="preserve"> </w:t>
            </w:r>
            <w:r w:rsidR="00480898">
              <w:t>MILIND TAWALE</w:t>
            </w:r>
          </w:p>
          <w:p w14:paraId="79D74BCD" w14:textId="6B6A6235" w:rsidR="00EC647A" w:rsidRDefault="00CD396D" w:rsidP="00E64185">
            <w:r>
              <w:t xml:space="preserve"> </w:t>
            </w:r>
          </w:p>
          <w:p w14:paraId="5383E458" w14:textId="1BDA91AE" w:rsidR="00EC647A" w:rsidRDefault="00CD396D" w:rsidP="00E64185">
            <w:r>
              <w:t xml:space="preserve">3) </w:t>
            </w:r>
            <w:r w:rsidR="008C6532">
              <w:t>MR.</w:t>
            </w:r>
            <w:r>
              <w:t xml:space="preserve"> </w:t>
            </w:r>
            <w:r w:rsidR="008C6532">
              <w:t>SANDEEP DHIWAR</w:t>
            </w:r>
          </w:p>
          <w:p w14:paraId="05DBDAF7" w14:textId="77777777" w:rsidR="00EC647A" w:rsidRDefault="00EC647A" w:rsidP="00E64185"/>
        </w:tc>
      </w:tr>
      <w:tr w:rsidR="00EC647A" w14:paraId="551656E7" w14:textId="77777777" w:rsidTr="005053CB">
        <w:trPr>
          <w:trHeight w:val="27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C34CF8E" w14:textId="39C33146" w:rsidR="00EC647A" w:rsidRPr="00EC647A" w:rsidRDefault="00EC647A" w:rsidP="00E64185">
            <w:pPr>
              <w:rPr>
                <w:b/>
                <w:sz w:val="24"/>
              </w:rPr>
            </w:pPr>
            <w:r w:rsidRPr="00EC647A">
              <w:rPr>
                <w:b/>
                <w:sz w:val="24"/>
              </w:rPr>
              <w:t>A</w:t>
            </w:r>
            <w:r w:rsidR="00633EEE">
              <w:rPr>
                <w:b/>
                <w:sz w:val="24"/>
              </w:rPr>
              <w:t>TTENDED</w:t>
            </w:r>
            <w:r w:rsidRPr="00EC647A">
              <w:rPr>
                <w:b/>
                <w:sz w:val="24"/>
              </w:rPr>
              <w:t xml:space="preserve"> </w:t>
            </w:r>
            <w:r w:rsidR="00633EEE">
              <w:rPr>
                <w:b/>
                <w:sz w:val="24"/>
              </w:rPr>
              <w:t>BY</w:t>
            </w:r>
            <w:r w:rsidRPr="00EC647A">
              <w:rPr>
                <w:b/>
                <w:sz w:val="24"/>
              </w:rPr>
              <w:t xml:space="preserve"> </w:t>
            </w:r>
            <w:r w:rsidR="00633EEE">
              <w:rPr>
                <w:b/>
                <w:sz w:val="24"/>
              </w:rPr>
              <w:t>CUSTOMER</w:t>
            </w:r>
            <w:r w:rsidRPr="00EC647A">
              <w:rPr>
                <w:b/>
                <w:sz w:val="24"/>
              </w:rPr>
              <w:t>)</w:t>
            </w:r>
          </w:p>
        </w:tc>
        <w:tc>
          <w:tcPr>
            <w:tcW w:w="6129" w:type="dxa"/>
          </w:tcPr>
          <w:p w14:paraId="410B60F0" w14:textId="2555B974" w:rsidR="00EC647A" w:rsidRDefault="00CD396D" w:rsidP="00A6495A">
            <w:r>
              <w:t xml:space="preserve">1) </w:t>
            </w:r>
            <w:r w:rsidR="00480898">
              <w:t>MR.</w:t>
            </w:r>
            <w:r w:rsidR="009D5AB3">
              <w:t xml:space="preserve"> </w:t>
            </w:r>
            <w:r w:rsidR="005B5028">
              <w:t>RAHUL LALE</w:t>
            </w:r>
          </w:p>
          <w:p w14:paraId="6C92B5D2" w14:textId="77777777" w:rsidR="00EC647A" w:rsidRDefault="00EC647A" w:rsidP="00E64185"/>
          <w:p w14:paraId="535622F0" w14:textId="1652885E" w:rsidR="00EC647A" w:rsidRDefault="00CD396D" w:rsidP="00E64185">
            <w:r>
              <w:t>2) MR. NITIN KAMAT</w:t>
            </w:r>
          </w:p>
          <w:p w14:paraId="2A872F86" w14:textId="77777777" w:rsidR="00EC647A" w:rsidRDefault="00EC647A" w:rsidP="00E64185"/>
          <w:p w14:paraId="1F36F575" w14:textId="307B2A38" w:rsidR="00EC647A" w:rsidRDefault="00CD396D" w:rsidP="00E64185">
            <w:r>
              <w:t xml:space="preserve">3) </w:t>
            </w:r>
          </w:p>
          <w:p w14:paraId="1A7351D0" w14:textId="77777777" w:rsidR="00EC647A" w:rsidRDefault="00EC647A" w:rsidP="00E64185">
            <w:pPr>
              <w:jc w:val="center"/>
            </w:pPr>
          </w:p>
        </w:tc>
      </w:tr>
    </w:tbl>
    <w:p w14:paraId="5510BA8D" w14:textId="77777777" w:rsidR="00952BBF" w:rsidRDefault="002067F4" w:rsidP="002067F4">
      <w:pPr>
        <w:tabs>
          <w:tab w:val="left" w:pos="4290"/>
        </w:tabs>
        <w:spacing w:before="120" w:after="240"/>
        <w:ind w:left="142" w:firstLine="578"/>
        <w:rPr>
          <w:sz w:val="32"/>
        </w:rPr>
      </w:pPr>
      <w:r>
        <w:rPr>
          <w:sz w:val="32"/>
        </w:rPr>
        <w:tab/>
      </w:r>
    </w:p>
    <w:p w14:paraId="7DD19CDE" w14:textId="77777777" w:rsidR="00EA2BE9" w:rsidRPr="00EA2BE9" w:rsidRDefault="00C12903" w:rsidP="00C12903">
      <w:pPr>
        <w:tabs>
          <w:tab w:val="left" w:pos="9150"/>
        </w:tabs>
        <w:spacing w:before="120" w:after="240"/>
        <w:ind w:left="142" w:firstLine="578"/>
        <w:rPr>
          <w:sz w:val="32"/>
        </w:rPr>
      </w:pPr>
      <w:r>
        <w:rPr>
          <w:sz w:val="32"/>
        </w:rPr>
        <w:tab/>
      </w:r>
    </w:p>
    <w:p w14:paraId="6D7BF532" w14:textId="77777777" w:rsidR="000A4502" w:rsidRDefault="00C12903" w:rsidP="00C12903">
      <w:pPr>
        <w:tabs>
          <w:tab w:val="left" w:pos="7230"/>
        </w:tabs>
        <w:ind w:left="142"/>
      </w:pPr>
      <w:r>
        <w:tab/>
      </w:r>
    </w:p>
    <w:p w14:paraId="477A6571" w14:textId="77777777" w:rsidR="000A4502" w:rsidRDefault="000A4502" w:rsidP="000A4502">
      <w:pPr>
        <w:tabs>
          <w:tab w:val="left" w:pos="2580"/>
        </w:tabs>
        <w:ind w:left="142" w:right="-592" w:hanging="142"/>
      </w:pPr>
      <w:r>
        <w:tab/>
      </w:r>
    </w:p>
    <w:p w14:paraId="3D9277A4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704B561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4AAF2C2B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D3E56F9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1B9B50C5" w14:textId="77777777" w:rsidR="00EC647A" w:rsidRDefault="00EC647A" w:rsidP="000A4502">
      <w:pPr>
        <w:tabs>
          <w:tab w:val="left" w:pos="2580"/>
        </w:tabs>
        <w:ind w:left="142" w:right="-592" w:hanging="142"/>
      </w:pPr>
    </w:p>
    <w:p w14:paraId="307665E4" w14:textId="77777777" w:rsidR="00EC647A" w:rsidRDefault="00A76A3C" w:rsidP="00D22C22">
      <w:pPr>
        <w:tabs>
          <w:tab w:val="left" w:pos="2580"/>
        </w:tabs>
        <w:ind w:left="142" w:right="-592" w:hanging="142"/>
        <w:jc w:val="center"/>
      </w:pPr>
      <w:r w:rsidRPr="00A76A3C">
        <w:rPr>
          <w:b/>
          <w:sz w:val="32"/>
        </w:rPr>
        <w:lastRenderedPageBreak/>
        <w:t>INDEX</w:t>
      </w: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850"/>
        <w:gridCol w:w="4678"/>
        <w:gridCol w:w="1134"/>
        <w:gridCol w:w="1276"/>
        <w:gridCol w:w="1984"/>
      </w:tblGrid>
      <w:tr w:rsidR="00E64A97" w14:paraId="7F447FA5" w14:textId="77777777" w:rsidTr="00414623">
        <w:tc>
          <w:tcPr>
            <w:tcW w:w="850" w:type="dxa"/>
            <w:shd w:val="clear" w:color="auto" w:fill="D9D9D9" w:themeFill="background1" w:themeFillShade="D9"/>
          </w:tcPr>
          <w:p w14:paraId="492FAAE1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SR.NO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456A" w14:textId="77777777" w:rsid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</w:t>
            </w:r>
            <w:r w:rsidRPr="00A76A3C">
              <w:rPr>
                <w:b/>
                <w:sz w:val="24"/>
              </w:rPr>
              <w:t>CONTENTS</w:t>
            </w:r>
          </w:p>
          <w:p w14:paraId="5F62DEE1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0D42BD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PAGE NO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C6472A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 w:rsidRPr="00A76A3C">
              <w:rPr>
                <w:b/>
                <w:sz w:val="24"/>
              </w:rPr>
              <w:t>APPROV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A515DC" w14:textId="77777777" w:rsidR="00A76A3C" w:rsidRPr="00A76A3C" w:rsidRDefault="00A76A3C" w:rsidP="00A76A3C">
            <w:pPr>
              <w:tabs>
                <w:tab w:val="left" w:pos="2580"/>
              </w:tabs>
              <w:ind w:right="-5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A76A3C">
              <w:rPr>
                <w:b/>
                <w:sz w:val="24"/>
              </w:rPr>
              <w:t>REMARK</w:t>
            </w:r>
          </w:p>
        </w:tc>
      </w:tr>
      <w:tr w:rsidR="00A76A3C" w14:paraId="5118C453" w14:textId="77777777" w:rsidTr="00414623">
        <w:tc>
          <w:tcPr>
            <w:tcW w:w="9922" w:type="dxa"/>
            <w:gridSpan w:val="5"/>
            <w:shd w:val="clear" w:color="auto" w:fill="D9D9D9" w:themeFill="background1" w:themeFillShade="D9"/>
          </w:tcPr>
          <w:p w14:paraId="01E1DE46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AC0FF7" w14:paraId="32897DE4" w14:textId="77777777" w:rsidTr="00AC0FF7">
        <w:trPr>
          <w:trHeight w:val="405"/>
        </w:trPr>
        <w:tc>
          <w:tcPr>
            <w:tcW w:w="850" w:type="dxa"/>
            <w:vAlign w:val="center"/>
          </w:tcPr>
          <w:p w14:paraId="3E307407" w14:textId="77777777" w:rsidR="00AC0FF7" w:rsidRPr="00E64A97" w:rsidRDefault="00AC0FF7" w:rsidP="00E64185">
            <w:pPr>
              <w:tabs>
                <w:tab w:val="left" w:pos="2580"/>
              </w:tabs>
              <w:ind w:right="-592"/>
            </w:pPr>
            <w:r w:rsidRPr="00E64A97">
              <w:t>1</w:t>
            </w:r>
          </w:p>
          <w:p w14:paraId="63E01326" w14:textId="77777777" w:rsidR="00AC0FF7" w:rsidRDefault="00AC0FF7" w:rsidP="00E64185">
            <w:pPr>
              <w:tabs>
                <w:tab w:val="left" w:pos="2580"/>
              </w:tabs>
              <w:ind w:left="720" w:right="-592"/>
            </w:pPr>
            <w:r>
              <w:t>1</w:t>
            </w:r>
          </w:p>
        </w:tc>
        <w:tc>
          <w:tcPr>
            <w:tcW w:w="4678" w:type="dxa"/>
          </w:tcPr>
          <w:p w14:paraId="264B7425" w14:textId="5F2500EF" w:rsidR="00AC0FF7" w:rsidRPr="00D43091" w:rsidRDefault="00CA0694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SYSTEM LAYOUT</w:t>
            </w:r>
          </w:p>
          <w:p w14:paraId="37B37307" w14:textId="77777777" w:rsidR="00AC0FF7" w:rsidRDefault="00AC0FF7" w:rsidP="00D43091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7A50A73C" w14:textId="42777BFF" w:rsidR="00AC0FF7" w:rsidRDefault="00F8232B" w:rsidP="000A4502">
            <w:pPr>
              <w:tabs>
                <w:tab w:val="left" w:pos="2580"/>
              </w:tabs>
              <w:ind w:right="-592"/>
            </w:pPr>
            <w:r>
              <w:t>03</w:t>
            </w:r>
          </w:p>
        </w:tc>
        <w:tc>
          <w:tcPr>
            <w:tcW w:w="1276" w:type="dxa"/>
          </w:tcPr>
          <w:p w14:paraId="032CA4E2" w14:textId="77777777" w:rsidR="00AC0FF7" w:rsidRDefault="00AC0FF7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62BE1DC8" w14:textId="77777777" w:rsidR="00AC0FF7" w:rsidRDefault="00AC0FF7" w:rsidP="000A4502">
            <w:pPr>
              <w:tabs>
                <w:tab w:val="left" w:pos="2580"/>
              </w:tabs>
              <w:ind w:right="-592"/>
            </w:pPr>
          </w:p>
        </w:tc>
      </w:tr>
      <w:tr w:rsidR="00317623" w14:paraId="36BE849A" w14:textId="77777777" w:rsidTr="00317623">
        <w:trPr>
          <w:trHeight w:val="450"/>
        </w:trPr>
        <w:tc>
          <w:tcPr>
            <w:tcW w:w="850" w:type="dxa"/>
          </w:tcPr>
          <w:p w14:paraId="0F5E83BF" w14:textId="77777777" w:rsidR="00317623" w:rsidRDefault="00317623" w:rsidP="00E64185">
            <w:pPr>
              <w:tabs>
                <w:tab w:val="left" w:pos="2580"/>
              </w:tabs>
              <w:ind w:right="-592"/>
            </w:pPr>
            <w:r>
              <w:t>2</w:t>
            </w:r>
          </w:p>
        </w:tc>
        <w:tc>
          <w:tcPr>
            <w:tcW w:w="4678" w:type="dxa"/>
          </w:tcPr>
          <w:p w14:paraId="37F0EA2A" w14:textId="106C94BC" w:rsidR="00317623" w:rsidRPr="00D43091" w:rsidRDefault="00317623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 xml:space="preserve">IO </w:t>
            </w:r>
            <w:r w:rsidR="00CA0694">
              <w:rPr>
                <w:b/>
              </w:rPr>
              <w:t>LIST</w:t>
            </w:r>
          </w:p>
        </w:tc>
        <w:tc>
          <w:tcPr>
            <w:tcW w:w="1134" w:type="dxa"/>
          </w:tcPr>
          <w:p w14:paraId="30541471" w14:textId="5F1B1C33" w:rsidR="00317623" w:rsidRDefault="00F8232B" w:rsidP="000A4502">
            <w:pPr>
              <w:tabs>
                <w:tab w:val="left" w:pos="2580"/>
              </w:tabs>
              <w:ind w:right="-592"/>
            </w:pPr>
            <w:r>
              <w:t>04-0</w:t>
            </w:r>
            <w:r w:rsidR="00C346BC">
              <w:t>5</w:t>
            </w:r>
          </w:p>
        </w:tc>
        <w:tc>
          <w:tcPr>
            <w:tcW w:w="1276" w:type="dxa"/>
          </w:tcPr>
          <w:p w14:paraId="24A0FBF5" w14:textId="77777777" w:rsidR="00317623" w:rsidRDefault="00317623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EEEB5BA" w14:textId="77777777" w:rsidR="00317623" w:rsidRDefault="00317623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6D28F2AC" w14:textId="77777777" w:rsidTr="00A76A3C">
        <w:tc>
          <w:tcPr>
            <w:tcW w:w="850" w:type="dxa"/>
          </w:tcPr>
          <w:p w14:paraId="45F1CE3A" w14:textId="77777777" w:rsidR="00A76A3C" w:rsidRDefault="00317623" w:rsidP="00E64185">
            <w:pPr>
              <w:tabs>
                <w:tab w:val="left" w:pos="2580"/>
              </w:tabs>
              <w:ind w:right="-592"/>
            </w:pPr>
            <w:r>
              <w:t>3</w:t>
            </w:r>
          </w:p>
          <w:p w14:paraId="68816F71" w14:textId="31EFE9E6" w:rsidR="00A76A3C" w:rsidRDefault="00A76A3C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489D433A" w14:textId="0E8C6409" w:rsidR="00A76A3C" w:rsidRPr="00D43091" w:rsidRDefault="00A23B7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 w:rsidRPr="00D43091">
              <w:rPr>
                <w:b/>
              </w:rPr>
              <w:t>O</w:t>
            </w:r>
            <w:r w:rsidR="00CA0694">
              <w:rPr>
                <w:b/>
              </w:rPr>
              <w:t>PERATION SEQUENCE</w:t>
            </w:r>
          </w:p>
          <w:p w14:paraId="052A7C91" w14:textId="77777777" w:rsidR="00D43091" w:rsidRDefault="00D43091" w:rsidP="00480898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49F96CF7" w14:textId="11B118C1" w:rsidR="00A76A3C" w:rsidRDefault="00F8232B" w:rsidP="000A4502">
            <w:pPr>
              <w:tabs>
                <w:tab w:val="left" w:pos="2580"/>
              </w:tabs>
              <w:ind w:right="-592"/>
            </w:pPr>
            <w:r>
              <w:t>0</w:t>
            </w:r>
            <w:r w:rsidR="00C346BC">
              <w:t>6</w:t>
            </w:r>
          </w:p>
        </w:tc>
        <w:tc>
          <w:tcPr>
            <w:tcW w:w="1276" w:type="dxa"/>
          </w:tcPr>
          <w:p w14:paraId="00D6129B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2F9473B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09CED785" w14:textId="77777777" w:rsidTr="00A76A3C">
        <w:tc>
          <w:tcPr>
            <w:tcW w:w="850" w:type="dxa"/>
          </w:tcPr>
          <w:p w14:paraId="56F2B418" w14:textId="77777777" w:rsidR="00A76A3C" w:rsidRDefault="00317623" w:rsidP="00E64185">
            <w:pPr>
              <w:tabs>
                <w:tab w:val="left" w:pos="2580"/>
              </w:tabs>
              <w:ind w:right="-592"/>
            </w:pPr>
            <w:r>
              <w:t>4</w:t>
            </w:r>
          </w:p>
          <w:p w14:paraId="37F3EBD7" w14:textId="77777777" w:rsidR="00A76A3C" w:rsidRDefault="00A76A3C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314ED4D2" w14:textId="3199DEB9" w:rsidR="00D43091" w:rsidRPr="00146439" w:rsidRDefault="00146439" w:rsidP="00480898">
            <w:pPr>
              <w:tabs>
                <w:tab w:val="left" w:pos="2580"/>
              </w:tabs>
              <w:ind w:right="-592"/>
              <w:rPr>
                <w:rFonts w:cstheme="minorHAnsi"/>
                <w:b/>
                <w:bCs/>
              </w:rPr>
            </w:pPr>
            <w:r w:rsidRPr="00146439">
              <w:rPr>
                <w:rFonts w:cstheme="minorHAnsi"/>
                <w:b/>
                <w:bCs/>
                <w:color w:val="000000" w:themeColor="text1"/>
              </w:rPr>
              <w:t>ELECTRICAL ITEMS MAKE LIST</w:t>
            </w:r>
          </w:p>
        </w:tc>
        <w:tc>
          <w:tcPr>
            <w:tcW w:w="1134" w:type="dxa"/>
          </w:tcPr>
          <w:p w14:paraId="38475814" w14:textId="30865A34" w:rsidR="00A76A3C" w:rsidRDefault="00F8232B" w:rsidP="000A4502">
            <w:pPr>
              <w:tabs>
                <w:tab w:val="left" w:pos="2580"/>
              </w:tabs>
              <w:ind w:right="-592"/>
            </w:pPr>
            <w:r>
              <w:t>0</w:t>
            </w:r>
            <w:r w:rsidR="00C346BC">
              <w:t>7</w:t>
            </w:r>
          </w:p>
        </w:tc>
        <w:tc>
          <w:tcPr>
            <w:tcW w:w="1276" w:type="dxa"/>
          </w:tcPr>
          <w:p w14:paraId="240ABE4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B334AF1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74E79034" w14:textId="77777777" w:rsidTr="00A76A3C">
        <w:tc>
          <w:tcPr>
            <w:tcW w:w="850" w:type="dxa"/>
          </w:tcPr>
          <w:p w14:paraId="7DCFB231" w14:textId="444F3A1A" w:rsidR="00A76A3C" w:rsidRDefault="00243213" w:rsidP="00E64185">
            <w:pPr>
              <w:tabs>
                <w:tab w:val="left" w:pos="2580"/>
              </w:tabs>
              <w:ind w:right="-592"/>
            </w:pPr>
            <w:r>
              <w:t>5</w:t>
            </w:r>
          </w:p>
        </w:tc>
        <w:tc>
          <w:tcPr>
            <w:tcW w:w="4678" w:type="dxa"/>
          </w:tcPr>
          <w:p w14:paraId="23F407D9" w14:textId="359D7B65" w:rsidR="00A76A3C" w:rsidRPr="00D43091" w:rsidRDefault="0048089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SCOPE OF SUPPLY</w:t>
            </w:r>
          </w:p>
          <w:p w14:paraId="08464781" w14:textId="77777777" w:rsidR="00D43091" w:rsidRDefault="00D43091" w:rsidP="00480898">
            <w:pPr>
              <w:tabs>
                <w:tab w:val="left" w:pos="2580"/>
              </w:tabs>
              <w:ind w:right="-592"/>
            </w:pPr>
          </w:p>
        </w:tc>
        <w:tc>
          <w:tcPr>
            <w:tcW w:w="1134" w:type="dxa"/>
          </w:tcPr>
          <w:p w14:paraId="0B31C601" w14:textId="5E0196B9" w:rsidR="00A76A3C" w:rsidRDefault="00C346BC" w:rsidP="000A4502">
            <w:pPr>
              <w:tabs>
                <w:tab w:val="left" w:pos="2580"/>
              </w:tabs>
              <w:ind w:right="-592"/>
            </w:pPr>
            <w:r>
              <w:t>08</w:t>
            </w:r>
          </w:p>
        </w:tc>
        <w:tc>
          <w:tcPr>
            <w:tcW w:w="1276" w:type="dxa"/>
          </w:tcPr>
          <w:p w14:paraId="0F85D94D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1CEE16A6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  <w:tr w:rsidR="00E64A97" w14:paraId="79ACA592" w14:textId="77777777" w:rsidTr="00A76A3C">
        <w:tc>
          <w:tcPr>
            <w:tcW w:w="850" w:type="dxa"/>
          </w:tcPr>
          <w:p w14:paraId="72941A0B" w14:textId="5134BEB6" w:rsidR="00A76A3C" w:rsidRDefault="00243213" w:rsidP="00E64185">
            <w:pPr>
              <w:tabs>
                <w:tab w:val="left" w:pos="2580"/>
              </w:tabs>
              <w:ind w:right="-592"/>
            </w:pPr>
            <w:r>
              <w:t>6</w:t>
            </w:r>
          </w:p>
          <w:p w14:paraId="36B7FB47" w14:textId="77777777" w:rsidR="003F5516" w:rsidRDefault="003F5516" w:rsidP="00E64185">
            <w:pPr>
              <w:tabs>
                <w:tab w:val="left" w:pos="2580"/>
              </w:tabs>
              <w:ind w:right="-592"/>
            </w:pPr>
          </w:p>
        </w:tc>
        <w:tc>
          <w:tcPr>
            <w:tcW w:w="4678" w:type="dxa"/>
          </w:tcPr>
          <w:p w14:paraId="4B2FA032" w14:textId="569E51C9" w:rsidR="00A76A3C" w:rsidRPr="003275EE" w:rsidRDefault="00480898" w:rsidP="000A4502">
            <w:pPr>
              <w:tabs>
                <w:tab w:val="left" w:pos="2580"/>
              </w:tabs>
              <w:ind w:right="-592"/>
              <w:rPr>
                <w:b/>
              </w:rPr>
            </w:pPr>
            <w:r>
              <w:rPr>
                <w:b/>
              </w:rPr>
              <w:t>ELECTRICAL DRAWING</w:t>
            </w:r>
          </w:p>
        </w:tc>
        <w:tc>
          <w:tcPr>
            <w:tcW w:w="1134" w:type="dxa"/>
          </w:tcPr>
          <w:p w14:paraId="7D2169FD" w14:textId="4E7E7CD1" w:rsidR="00A76A3C" w:rsidRDefault="00C346BC" w:rsidP="000A4502">
            <w:pPr>
              <w:tabs>
                <w:tab w:val="left" w:pos="2580"/>
              </w:tabs>
              <w:ind w:right="-592"/>
            </w:pPr>
            <w:r>
              <w:t>09</w:t>
            </w:r>
            <w:r w:rsidR="00F8232B">
              <w:t>-</w:t>
            </w:r>
          </w:p>
        </w:tc>
        <w:tc>
          <w:tcPr>
            <w:tcW w:w="1276" w:type="dxa"/>
          </w:tcPr>
          <w:p w14:paraId="05EC0839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  <w:tc>
          <w:tcPr>
            <w:tcW w:w="1984" w:type="dxa"/>
          </w:tcPr>
          <w:p w14:paraId="4B04292E" w14:textId="77777777" w:rsidR="00A76A3C" w:rsidRDefault="00A76A3C" w:rsidP="000A4502">
            <w:pPr>
              <w:tabs>
                <w:tab w:val="left" w:pos="2580"/>
              </w:tabs>
              <w:ind w:right="-592"/>
            </w:pPr>
          </w:p>
        </w:tc>
      </w:tr>
    </w:tbl>
    <w:p w14:paraId="5C0C58B2" w14:textId="12B47F6A" w:rsidR="00EC647A" w:rsidRDefault="00EC647A" w:rsidP="000A4502">
      <w:pPr>
        <w:tabs>
          <w:tab w:val="left" w:pos="2580"/>
        </w:tabs>
        <w:ind w:left="142" w:right="-592" w:hanging="142"/>
      </w:pPr>
    </w:p>
    <w:p w14:paraId="3188AE7F" w14:textId="639AFF53" w:rsidR="00480898" w:rsidRDefault="00480898" w:rsidP="000A4502">
      <w:pPr>
        <w:tabs>
          <w:tab w:val="left" w:pos="2580"/>
        </w:tabs>
        <w:ind w:left="142" w:right="-592" w:hanging="142"/>
      </w:pPr>
    </w:p>
    <w:p w14:paraId="4C41EE0A" w14:textId="1855DC23" w:rsidR="00480898" w:rsidRDefault="00480898" w:rsidP="000A4502">
      <w:pPr>
        <w:tabs>
          <w:tab w:val="left" w:pos="2580"/>
        </w:tabs>
        <w:ind w:left="142" w:right="-592" w:hanging="142"/>
      </w:pPr>
    </w:p>
    <w:p w14:paraId="30EAF0C6" w14:textId="4023AF66" w:rsidR="00480898" w:rsidRDefault="00480898" w:rsidP="000A4502">
      <w:pPr>
        <w:tabs>
          <w:tab w:val="left" w:pos="2580"/>
        </w:tabs>
        <w:ind w:left="142" w:right="-592" w:hanging="142"/>
      </w:pPr>
    </w:p>
    <w:p w14:paraId="340CC33B" w14:textId="68AA8CD7" w:rsidR="00480898" w:rsidRDefault="00480898" w:rsidP="000A4502">
      <w:pPr>
        <w:tabs>
          <w:tab w:val="left" w:pos="2580"/>
        </w:tabs>
        <w:ind w:left="142" w:right="-592" w:hanging="142"/>
      </w:pPr>
    </w:p>
    <w:p w14:paraId="71EA0F36" w14:textId="3B56752A" w:rsidR="00480898" w:rsidRDefault="00480898" w:rsidP="000A4502">
      <w:pPr>
        <w:tabs>
          <w:tab w:val="left" w:pos="2580"/>
        </w:tabs>
        <w:ind w:left="142" w:right="-592" w:hanging="142"/>
      </w:pPr>
    </w:p>
    <w:p w14:paraId="7ED9B17C" w14:textId="007ACB1A" w:rsidR="00480898" w:rsidRDefault="00480898" w:rsidP="000A4502">
      <w:pPr>
        <w:tabs>
          <w:tab w:val="left" w:pos="2580"/>
        </w:tabs>
        <w:ind w:left="142" w:right="-592" w:hanging="142"/>
      </w:pPr>
    </w:p>
    <w:p w14:paraId="01CE4B0A" w14:textId="622160A6" w:rsidR="00480898" w:rsidRDefault="00480898" w:rsidP="000A4502">
      <w:pPr>
        <w:tabs>
          <w:tab w:val="left" w:pos="2580"/>
        </w:tabs>
        <w:ind w:left="142" w:right="-592" w:hanging="142"/>
      </w:pPr>
    </w:p>
    <w:p w14:paraId="3585B77A" w14:textId="65DC9584" w:rsidR="00480898" w:rsidRDefault="00480898" w:rsidP="000A4502">
      <w:pPr>
        <w:tabs>
          <w:tab w:val="left" w:pos="2580"/>
        </w:tabs>
        <w:ind w:left="142" w:right="-592" w:hanging="142"/>
      </w:pPr>
    </w:p>
    <w:p w14:paraId="5A60CCC2" w14:textId="4E9C0638" w:rsidR="00480898" w:rsidRDefault="00480898" w:rsidP="000A4502">
      <w:pPr>
        <w:tabs>
          <w:tab w:val="left" w:pos="2580"/>
        </w:tabs>
        <w:ind w:left="142" w:right="-592" w:hanging="142"/>
      </w:pPr>
    </w:p>
    <w:p w14:paraId="52A760B8" w14:textId="7A364C88" w:rsidR="00480898" w:rsidRDefault="00480898" w:rsidP="000A4502">
      <w:pPr>
        <w:tabs>
          <w:tab w:val="left" w:pos="2580"/>
        </w:tabs>
        <w:ind w:left="142" w:right="-592" w:hanging="142"/>
      </w:pPr>
    </w:p>
    <w:p w14:paraId="1022E782" w14:textId="2618217F" w:rsidR="00480898" w:rsidRDefault="00480898" w:rsidP="000A4502">
      <w:pPr>
        <w:tabs>
          <w:tab w:val="left" w:pos="2580"/>
        </w:tabs>
        <w:ind w:left="142" w:right="-592" w:hanging="142"/>
      </w:pPr>
    </w:p>
    <w:p w14:paraId="06C9D29E" w14:textId="07A1A3D6" w:rsidR="00480898" w:rsidRDefault="00480898" w:rsidP="000A4502">
      <w:pPr>
        <w:tabs>
          <w:tab w:val="left" w:pos="2580"/>
        </w:tabs>
        <w:ind w:left="142" w:right="-592" w:hanging="142"/>
      </w:pPr>
    </w:p>
    <w:p w14:paraId="5F16F134" w14:textId="0E303508" w:rsidR="00480898" w:rsidRDefault="00480898" w:rsidP="000A4502">
      <w:pPr>
        <w:tabs>
          <w:tab w:val="left" w:pos="2580"/>
        </w:tabs>
        <w:ind w:left="142" w:right="-592" w:hanging="142"/>
      </w:pPr>
    </w:p>
    <w:p w14:paraId="6A6F1EEA" w14:textId="4401DAE3" w:rsidR="00480898" w:rsidRDefault="00480898" w:rsidP="000A4502">
      <w:pPr>
        <w:tabs>
          <w:tab w:val="left" w:pos="2580"/>
        </w:tabs>
        <w:ind w:left="142" w:right="-592" w:hanging="142"/>
      </w:pPr>
    </w:p>
    <w:p w14:paraId="1637152D" w14:textId="5A34299A" w:rsidR="00480898" w:rsidRDefault="00480898" w:rsidP="000A4502">
      <w:pPr>
        <w:tabs>
          <w:tab w:val="left" w:pos="2580"/>
        </w:tabs>
        <w:ind w:left="142" w:right="-592" w:hanging="142"/>
      </w:pPr>
    </w:p>
    <w:p w14:paraId="1E2CD303" w14:textId="77777777" w:rsidR="00480898" w:rsidRDefault="00480898" w:rsidP="000A4502">
      <w:pPr>
        <w:tabs>
          <w:tab w:val="left" w:pos="2580"/>
        </w:tabs>
        <w:ind w:left="142" w:right="-592" w:hanging="142"/>
      </w:pPr>
    </w:p>
    <w:p w14:paraId="65A6657B" w14:textId="0C2C29F4" w:rsidR="00336988" w:rsidRDefault="009B4CC9" w:rsidP="005C6D73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 w:rsidRPr="006B518D">
        <w:rPr>
          <w:b/>
          <w:sz w:val="40"/>
        </w:rPr>
        <w:lastRenderedPageBreak/>
        <w:t xml:space="preserve">1 </w:t>
      </w:r>
      <w:r w:rsidR="0057042C" w:rsidRPr="006B518D">
        <w:rPr>
          <w:b/>
          <w:sz w:val="40"/>
        </w:rPr>
        <w:t xml:space="preserve">– </w:t>
      </w:r>
      <w:r w:rsidR="00163416">
        <w:rPr>
          <w:b/>
          <w:sz w:val="40"/>
        </w:rPr>
        <w:t>SYSTEM LAYOUT</w:t>
      </w:r>
    </w:p>
    <w:p w14:paraId="15522AEB" w14:textId="3237B38C" w:rsidR="005C6D73" w:rsidRPr="005C6D73" w:rsidRDefault="009D4397" w:rsidP="005C6D73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FCBE4" wp14:editId="12F39C57">
                <wp:simplePos x="0" y="0"/>
                <wp:positionH relativeFrom="column">
                  <wp:posOffset>481965</wp:posOffset>
                </wp:positionH>
                <wp:positionV relativeFrom="paragraph">
                  <wp:posOffset>74930</wp:posOffset>
                </wp:positionV>
                <wp:extent cx="6238875" cy="3028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1462C" id="Rectangle 12" o:spid="_x0000_s1026" style="position:absolute;margin-left:37.95pt;margin-top:5.9pt;width:491.25pt;height:2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" filled="f" strokecolor="black [3213]" strokeweight="2pt"/>
            </w:pict>
          </mc:Fallback>
        </mc:AlternateContent>
      </w:r>
    </w:p>
    <w:p w14:paraId="229A1F59" w14:textId="25B25416" w:rsidR="00336988" w:rsidRPr="005B5028" w:rsidRDefault="009D4397" w:rsidP="005B5028">
      <w:pPr>
        <w:tabs>
          <w:tab w:val="left" w:pos="2580"/>
        </w:tabs>
        <w:ind w:right="-592"/>
        <w:rPr>
          <w:b/>
          <w:sz w:val="32"/>
        </w:rPr>
      </w:pPr>
      <w:r w:rsidRP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AAA8C" wp14:editId="5E34E56E">
                <wp:simplePos x="0" y="0"/>
                <wp:positionH relativeFrom="column">
                  <wp:posOffset>4739640</wp:posOffset>
                </wp:positionH>
                <wp:positionV relativeFrom="paragraph">
                  <wp:posOffset>1810385</wp:posOffset>
                </wp:positionV>
                <wp:extent cx="1028700" cy="242570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A22B" w14:textId="029E82AE" w:rsidR="009D4397" w:rsidRDefault="009D4397" w:rsidP="009D4397">
                            <w:r w:rsidRPr="009D4397">
                              <w:t>GS2107-W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A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2pt;margin-top:142.55pt;width:81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">
                <v:textbox>
                  <w:txbxContent>
                    <w:p w14:paraId="00A8A22B" w14:textId="029E82AE" w:rsidR="009D4397" w:rsidRDefault="009D4397" w:rsidP="009D4397">
                      <w:r w:rsidRPr="009D4397">
                        <w:t>GS2107-WTBD</w:t>
                      </w:r>
                    </w:p>
                  </w:txbxContent>
                </v:textbox>
              </v:shape>
            </w:pict>
          </mc:Fallback>
        </mc:AlternateContent>
      </w:r>
      <w:r w:rsidRP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DB9A" wp14:editId="54446072">
                <wp:simplePos x="0" y="0"/>
                <wp:positionH relativeFrom="column">
                  <wp:posOffset>1348740</wp:posOffset>
                </wp:positionH>
                <wp:positionV relativeFrom="paragraph">
                  <wp:posOffset>1815465</wp:posOffset>
                </wp:positionV>
                <wp:extent cx="1057275" cy="242570"/>
                <wp:effectExtent l="0" t="0" r="28575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88FF" w14:textId="2AEF3765" w:rsidR="009D4397" w:rsidRDefault="009D4397" w:rsidP="009D4397">
                            <w:r w:rsidRPr="009D4397">
                              <w:t>FX5U-32MR/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DB9A" id="_x0000_s1027" type="#_x0000_t202" style="position:absolute;margin-left:106.2pt;margin-top:142.95pt;width:83.2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">
                <v:textbox>
                  <w:txbxContent>
                    <w:p w14:paraId="6C2F88FF" w14:textId="2AEF3765" w:rsidR="009D4397" w:rsidRDefault="009D4397" w:rsidP="009D4397">
                      <w:r w:rsidRPr="009D4397">
                        <w:t>FX5U-32MR/ES</w:t>
                      </w:r>
                    </w:p>
                  </w:txbxContent>
                </v:textbox>
              </v:shape>
            </w:pict>
          </mc:Fallback>
        </mc:AlternateContent>
      </w:r>
      <w:r w:rsidR="005C6D73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59C7" wp14:editId="4550A38A">
                <wp:simplePos x="0" y="0"/>
                <wp:positionH relativeFrom="column">
                  <wp:posOffset>2815590</wp:posOffset>
                </wp:positionH>
                <wp:positionV relativeFrom="paragraph">
                  <wp:posOffset>1033780</wp:posOffset>
                </wp:positionV>
                <wp:extent cx="18288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EBC73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81.4pt" to="365.7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B5028">
        <w:rPr>
          <w:b/>
          <w:sz w:val="32"/>
        </w:rPr>
        <w:t xml:space="preserve">                   </w:t>
      </w:r>
      <w:r w:rsidR="005B5028">
        <w:rPr>
          <w:noProof/>
          <w:lang w:eastAsia="en-IN"/>
        </w:rPr>
        <w:drawing>
          <wp:inline distT="0" distB="0" distL="0" distR="0" wp14:anchorId="1DF92DE7" wp14:editId="34AC7FEF">
            <wp:extent cx="2057400" cy="2057400"/>
            <wp:effectExtent l="0" t="0" r="0" b="0"/>
            <wp:docPr id="7" name="Picture 7" descr="FX5U-32MR-ES | Mitsubishi FX5U-32MR-ES CPU Module | 999 Mitsubi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X5U-32MR-ES | Mitsubishi FX5U-32MR-ES CPU Module | 999 Mitsubis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028">
        <w:rPr>
          <w:b/>
          <w:sz w:val="32"/>
        </w:rPr>
        <w:t xml:space="preserve">              </w:t>
      </w:r>
      <w:r w:rsidR="005C6D73">
        <w:rPr>
          <w:b/>
          <w:sz w:val="32"/>
        </w:rPr>
        <w:t xml:space="preserve">       </w:t>
      </w:r>
      <w:r w:rsidR="005B5028">
        <w:rPr>
          <w:b/>
          <w:sz w:val="32"/>
        </w:rPr>
        <w:t xml:space="preserve">        </w:t>
      </w:r>
      <w:r w:rsidR="005B5028">
        <w:rPr>
          <w:noProof/>
          <w:lang w:eastAsia="en-IN"/>
        </w:rPr>
        <w:drawing>
          <wp:inline distT="0" distB="0" distL="0" distR="0" wp14:anchorId="2F1DB60B" wp14:editId="3181A73D">
            <wp:extent cx="2028825" cy="2028825"/>
            <wp:effectExtent l="0" t="0" r="9525" b="9525"/>
            <wp:docPr id="8" name="Picture 8" descr="Gs2107-wtbd Mitsubishi HMI at Rs 13500 | HMI Touch Panel | ID: 2007647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2107-wtbd Mitsubishi HMI at Rs 13500 | HMI Touch Panel | ID: 200764757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525B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66B1294D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58A4A50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1551A2A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7D98DFF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0296BB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01643E5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13757C5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32F0784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6E40509B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C453278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5ADE8CE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BC8FE0E" w14:textId="77777777" w:rsidR="005C6D73" w:rsidRDefault="005C6D73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8F18557" w14:textId="2752CA14" w:rsidR="00D94DFE" w:rsidRPr="00336988" w:rsidRDefault="00D94DFE" w:rsidP="00D94DFE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lastRenderedPageBreak/>
        <w:t>2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IO LIST</w:t>
      </w:r>
    </w:p>
    <w:tbl>
      <w:tblPr>
        <w:tblW w:w="9702" w:type="dxa"/>
        <w:tblInd w:w="534" w:type="dxa"/>
        <w:tblLook w:val="04A0" w:firstRow="1" w:lastRow="0" w:firstColumn="1" w:lastColumn="0" w:noHBand="0" w:noVBand="1"/>
      </w:tblPr>
      <w:tblGrid>
        <w:gridCol w:w="856"/>
        <w:gridCol w:w="1058"/>
        <w:gridCol w:w="2800"/>
        <w:gridCol w:w="2198"/>
        <w:gridCol w:w="1170"/>
        <w:gridCol w:w="1620"/>
      </w:tblGrid>
      <w:tr w:rsidR="00DD15B3" w:rsidRPr="00DD15B3" w14:paraId="1D3C7CE1" w14:textId="77777777" w:rsidTr="00DD15B3">
        <w:trPr>
          <w:trHeight w:val="290"/>
        </w:trPr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1079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COLLAR HEATING MACHINE</w:t>
            </w:r>
          </w:p>
        </w:tc>
      </w:tr>
      <w:tr w:rsidR="00DD15B3" w:rsidRPr="00DD15B3" w14:paraId="7F812347" w14:textId="77777777" w:rsidTr="00DD15B3">
        <w:trPr>
          <w:trHeight w:val="290"/>
        </w:trPr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F7B7C" w14:textId="77777777" w:rsidR="00DD15B3" w:rsidRPr="00DD15B3" w:rsidRDefault="00DD15B3" w:rsidP="00DD1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DATE- 07.07.2022  REV. 1.0</w:t>
            </w:r>
          </w:p>
        </w:tc>
      </w:tr>
      <w:tr w:rsidR="00DD15B3" w:rsidRPr="00DD15B3" w14:paraId="2175D64E" w14:textId="77777777" w:rsidTr="00DD15B3">
        <w:trPr>
          <w:trHeight w:val="5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355D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SR.NO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0636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PLC ADD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1775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DISCRIPTIO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D705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TYP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CC5D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COLOUR 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BE1D46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LOCATION</w:t>
            </w:r>
          </w:p>
        </w:tc>
      </w:tr>
      <w:tr w:rsidR="00DD15B3" w:rsidRPr="00DD15B3" w14:paraId="03DA9098" w14:textId="77777777" w:rsidTr="00DD15B3">
        <w:trPr>
          <w:trHeight w:val="290"/>
        </w:trPr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B39F0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MAIN PLC FX5U-32M</w:t>
            </w:r>
          </w:p>
        </w:tc>
      </w:tr>
      <w:tr w:rsidR="00DD15B3" w:rsidRPr="00DD15B3" w14:paraId="219D41E1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D9F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5F5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E7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EMERGENCY STOP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A2F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 STO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DB14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51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566D91A2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E2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D6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86C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AUTO/MANUAL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CB1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LECTOR SWIT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AB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9A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544A5B7A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37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B56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180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CYCLE START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310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SH 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394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GRE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6BA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796C3CB9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C8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FE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4A7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CYCLE STOP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838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SH 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041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4DB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545D2711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915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B87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5F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HEAT ON/OFF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896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LECTOR SWIT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B18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1A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7D888F4A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9F67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F4B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C80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LIDE MECH. SOL.O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79C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LECTOR SWIT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D5D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53B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796166E8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FFF7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120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EF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TEMP. SENSOR SOL. ON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287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LECTOR SWIT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BB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7B3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48BC32DF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D80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3DDB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E9E7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INV. READY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199C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EEDB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59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BC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25ACA227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19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289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0B4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TEMPRETURE CONTROLLE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88E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EEDBAC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6EC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36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2C6225D8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6A10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D4F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940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 xml:space="preserve">DWRS PUMP ON/OFF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7BA8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LECTOR SWIT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BA11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BL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F671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 &amp; FIELD</w:t>
            </w:r>
          </w:p>
        </w:tc>
      </w:tr>
      <w:tr w:rsidR="00DD15B3" w:rsidRPr="00DD15B3" w14:paraId="1168AF14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C4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F6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B3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FAULT RESET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03AD" w14:textId="77777777" w:rsidR="00DD15B3" w:rsidRPr="00DD15B3" w:rsidRDefault="00DD15B3" w:rsidP="00DD15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D15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USH 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D77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ELL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23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 &amp; FIELD</w:t>
            </w:r>
          </w:p>
        </w:tc>
      </w:tr>
      <w:tr w:rsidR="00DD15B3" w:rsidRPr="00DD15B3" w14:paraId="322F768F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8D8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5AB7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F3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BE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1C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33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3C162071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A5D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76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67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1E5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58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A142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14F9B74E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31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9E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E8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91B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47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17B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62AAD034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8BD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67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2C5C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BE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C0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31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606A1B6B" w14:textId="77777777" w:rsidTr="00DD15B3">
        <w:trPr>
          <w:trHeight w:val="2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333B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E31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X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CE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173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C4F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FF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</w:tbl>
    <w:p w14:paraId="2684BE40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4D8369E7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458295CA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646635E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55EB888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DDA19C4" w14:textId="77777777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33154D33" w14:textId="419EACEA" w:rsidR="00336988" w:rsidRDefault="00336988" w:rsidP="00F81067">
      <w:pPr>
        <w:tabs>
          <w:tab w:val="left" w:pos="2580"/>
        </w:tabs>
        <w:ind w:right="-592"/>
        <w:rPr>
          <w:sz w:val="32"/>
        </w:rPr>
      </w:pPr>
    </w:p>
    <w:p w14:paraId="7F5C674B" w14:textId="07F9A70F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F8AA113" w14:textId="54521956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6CA2E45C" w14:textId="401FA1BF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tbl>
      <w:tblPr>
        <w:tblW w:w="9600" w:type="dxa"/>
        <w:tblInd w:w="534" w:type="dxa"/>
        <w:tblLook w:val="04A0" w:firstRow="1" w:lastRow="0" w:firstColumn="1" w:lastColumn="0" w:noHBand="0" w:noVBand="1"/>
      </w:tblPr>
      <w:tblGrid>
        <w:gridCol w:w="916"/>
        <w:gridCol w:w="1284"/>
        <w:gridCol w:w="2938"/>
        <w:gridCol w:w="818"/>
        <w:gridCol w:w="1393"/>
        <w:gridCol w:w="2251"/>
      </w:tblGrid>
      <w:tr w:rsidR="00DD15B3" w:rsidRPr="00DD15B3" w14:paraId="2B49CDA3" w14:textId="77777777" w:rsidTr="00DD15B3">
        <w:trPr>
          <w:trHeight w:val="29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DE727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lastRenderedPageBreak/>
              <w:t>COLLAR HEATING MACHINE</w:t>
            </w:r>
          </w:p>
        </w:tc>
      </w:tr>
      <w:tr w:rsidR="00DD15B3" w:rsidRPr="00DD15B3" w14:paraId="6A8BC07B" w14:textId="77777777" w:rsidTr="00DD15B3">
        <w:trPr>
          <w:trHeight w:val="29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2B377" w14:textId="77777777" w:rsidR="00DD15B3" w:rsidRPr="00DD15B3" w:rsidRDefault="00DD15B3" w:rsidP="00DD1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DATE- 07.07.2022  REV. 1.0</w:t>
            </w:r>
          </w:p>
        </w:tc>
      </w:tr>
      <w:tr w:rsidR="00DD15B3" w:rsidRPr="00DD15B3" w14:paraId="61188F31" w14:textId="77777777" w:rsidTr="00DD15B3">
        <w:trPr>
          <w:trHeight w:val="5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4303D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SR.NO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B49C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PLC ADD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B662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DISCRIPT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A21AE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TYP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B0FA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COLOUR COD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4C579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LOCATION</w:t>
            </w:r>
          </w:p>
        </w:tc>
      </w:tr>
      <w:tr w:rsidR="00DD15B3" w:rsidRPr="00DD15B3" w14:paraId="030EF18D" w14:textId="77777777" w:rsidTr="00DD15B3">
        <w:trPr>
          <w:trHeight w:val="29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A3BA6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b/>
                <w:bCs/>
                <w:lang w:eastAsia="en-IN"/>
              </w:rPr>
              <w:t>MAIN PLC FX5U-32M</w:t>
            </w:r>
          </w:p>
        </w:tc>
      </w:tr>
      <w:tr w:rsidR="00DD15B3" w:rsidRPr="00DD15B3" w14:paraId="2AD409C8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6212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10E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1D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HEAT 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56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RELA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481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588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 (POT FREE)</w:t>
            </w:r>
          </w:p>
        </w:tc>
      </w:tr>
      <w:tr w:rsidR="00DD15B3" w:rsidRPr="00DD15B3" w14:paraId="55A629DA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AF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2A68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ED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LIDE MECH. SOL.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73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RELA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17C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5434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5D8E5B97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7DA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B0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24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TEMP. SENSOR SOL. 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AE7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RELAY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E9B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N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34D2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PANEL</w:t>
            </w:r>
          </w:p>
        </w:tc>
      </w:tr>
      <w:tr w:rsidR="00DD15B3" w:rsidRPr="00DD15B3" w14:paraId="58814AD1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11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1AFD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218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B5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22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19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4D5D5498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716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7E2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DED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4F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C26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9D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411B00EF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A7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45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611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04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9E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E16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5344B17C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9A7B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95D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B5F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52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51C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89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5E429191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BF7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502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0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2F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F3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DF64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D1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17AC5DFA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50F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BFB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6F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2D0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55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CF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5C635A3C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A6A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FF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FB2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F5A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6FE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65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6A10EBA2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AD5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1D1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931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70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7A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4368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30FCCD8C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3A0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893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2C3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7F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8D8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6CB9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7DF93272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539E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B37C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2D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7FC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2E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4D87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5455373B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29A9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81E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3B5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F20F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1F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D6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31A05DFD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D3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DDF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92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6C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F3D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AAB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  <w:tr w:rsidR="00DD15B3" w:rsidRPr="00DD15B3" w14:paraId="117DE8B7" w14:textId="77777777" w:rsidTr="00DD15B3">
        <w:trPr>
          <w:trHeight w:val="2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91C4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0AC2" w14:textId="77777777" w:rsidR="00DD15B3" w:rsidRPr="00DD15B3" w:rsidRDefault="00DD15B3" w:rsidP="00DD1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Y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66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8CE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F10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5B1" w14:textId="77777777" w:rsidR="00DD15B3" w:rsidRPr="00DD15B3" w:rsidRDefault="00DD15B3" w:rsidP="00DD15B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DD15B3">
              <w:rPr>
                <w:rFonts w:ascii="Calibri" w:eastAsia="Times New Roman" w:hAnsi="Calibri" w:cs="Calibri"/>
                <w:lang w:eastAsia="en-IN"/>
              </w:rPr>
              <w:t>SPARE</w:t>
            </w:r>
          </w:p>
        </w:tc>
      </w:tr>
    </w:tbl>
    <w:p w14:paraId="188CEDD6" w14:textId="718CEF39" w:rsidR="000D5DE4" w:rsidRDefault="000D5DE4" w:rsidP="00DD15B3">
      <w:pPr>
        <w:tabs>
          <w:tab w:val="left" w:pos="2580"/>
        </w:tabs>
        <w:ind w:right="-592"/>
        <w:jc w:val="center"/>
        <w:rPr>
          <w:sz w:val="32"/>
        </w:rPr>
      </w:pPr>
    </w:p>
    <w:p w14:paraId="46C25EA9" w14:textId="29B6441A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505F5098" w14:textId="73A3A511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680072D0" w14:textId="7441764B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E640832" w14:textId="2E9B1DD6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FD47303" w14:textId="644CEC84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761A6728" w14:textId="6DF45640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519DC4AB" w14:textId="5B1D10BB" w:rsidR="000D5DE4" w:rsidRDefault="000D5DE4" w:rsidP="00F81067">
      <w:pPr>
        <w:tabs>
          <w:tab w:val="left" w:pos="2580"/>
        </w:tabs>
        <w:ind w:right="-592"/>
        <w:rPr>
          <w:sz w:val="32"/>
        </w:rPr>
      </w:pPr>
    </w:p>
    <w:p w14:paraId="0517C86E" w14:textId="7C70C60D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0D6AD35E" w14:textId="563B6D54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40DE017D" w14:textId="1FEBE750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3815A5CE" w14:textId="31869D17" w:rsidR="00FF7198" w:rsidRDefault="00FF7198" w:rsidP="00F81067">
      <w:pPr>
        <w:tabs>
          <w:tab w:val="left" w:pos="2580"/>
        </w:tabs>
        <w:ind w:right="-592"/>
        <w:rPr>
          <w:sz w:val="32"/>
        </w:rPr>
      </w:pPr>
    </w:p>
    <w:p w14:paraId="743235FD" w14:textId="5AB06015" w:rsidR="00CD485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lastRenderedPageBreak/>
        <w:t>3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OPERATION SEQUENCE</w:t>
      </w:r>
    </w:p>
    <w:p w14:paraId="3B62FBB7" w14:textId="2137E23D" w:rsidR="00CD4858" w:rsidRDefault="00CD396D" w:rsidP="005116A4">
      <w:pPr>
        <w:tabs>
          <w:tab w:val="left" w:pos="2580"/>
        </w:tabs>
        <w:ind w:right="-5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– MANUAL MODE</w:t>
      </w:r>
    </w:p>
    <w:p w14:paraId="690295FD" w14:textId="1C7E29AD" w:rsidR="005C6CA4" w:rsidRDefault="00CD396D" w:rsidP="005C6CA4">
      <w:pPr>
        <w:tabs>
          <w:tab w:val="left" w:pos="2580"/>
        </w:tabs>
        <w:ind w:left="720" w:right="-592"/>
        <w:rPr>
          <w:sz w:val="24"/>
          <w:szCs w:val="24"/>
        </w:rPr>
      </w:pPr>
      <w:r>
        <w:rPr>
          <w:sz w:val="24"/>
          <w:szCs w:val="24"/>
        </w:rPr>
        <w:t xml:space="preserve">    Manual Mode is for function check purpose. Operator can use manual mode for job adjustment and      setting.</w:t>
      </w:r>
      <w:r w:rsidR="005C6CA4">
        <w:rPr>
          <w:sz w:val="24"/>
          <w:szCs w:val="24"/>
        </w:rPr>
        <w:t xml:space="preserve"> Selector Switch should be on Manual.</w:t>
      </w:r>
    </w:p>
    <w:p w14:paraId="30BED45F" w14:textId="64FF735A" w:rsidR="005C6CA4" w:rsidRDefault="005C6CA4" w:rsidP="005C6CA4">
      <w:pPr>
        <w:pStyle w:val="ListParagraph"/>
        <w:numPr>
          <w:ilvl w:val="0"/>
          <w:numId w:val="22"/>
        </w:numPr>
        <w:tabs>
          <w:tab w:val="left" w:pos="2580"/>
        </w:tabs>
        <w:ind w:right="-592"/>
        <w:rPr>
          <w:sz w:val="24"/>
          <w:szCs w:val="24"/>
        </w:rPr>
      </w:pPr>
      <w:r>
        <w:rPr>
          <w:sz w:val="24"/>
          <w:szCs w:val="24"/>
        </w:rPr>
        <w:t>Coil Up/Down -  Coil Up/Down Operation can be performed by selector switch provided.</w:t>
      </w:r>
    </w:p>
    <w:p w14:paraId="398A26EE" w14:textId="32C1E83C" w:rsidR="005C6CA4" w:rsidRDefault="005116A4" w:rsidP="005116A4">
      <w:pPr>
        <w:pStyle w:val="ListParagraph"/>
        <w:tabs>
          <w:tab w:val="left" w:pos="2580"/>
        </w:tabs>
        <w:ind w:left="1080" w:right="-5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5C6CA4">
        <w:rPr>
          <w:b/>
          <w:sz w:val="28"/>
          <w:szCs w:val="28"/>
        </w:rPr>
        <w:t>3.2 AUTO MODE</w:t>
      </w:r>
    </w:p>
    <w:p w14:paraId="6BA25F9B" w14:textId="19ACBA6C" w:rsidR="005C6CA4" w:rsidRDefault="005C6CA4" w:rsidP="005C6CA4">
      <w:pPr>
        <w:pStyle w:val="ListParagraph"/>
        <w:tabs>
          <w:tab w:val="left" w:pos="2580"/>
        </w:tabs>
        <w:ind w:left="1080" w:right="-592"/>
        <w:jc w:val="center"/>
        <w:rPr>
          <w:sz w:val="24"/>
          <w:szCs w:val="24"/>
        </w:rPr>
      </w:pPr>
    </w:p>
    <w:p w14:paraId="12788160" w14:textId="4B170078" w:rsidR="005C6CA4" w:rsidRDefault="005C6CA4" w:rsidP="005C6CA4">
      <w:pPr>
        <w:pStyle w:val="ListParagraph"/>
        <w:tabs>
          <w:tab w:val="left" w:pos="2580"/>
        </w:tabs>
        <w:ind w:left="1080" w:right="-592"/>
        <w:jc w:val="both"/>
        <w:rPr>
          <w:sz w:val="24"/>
          <w:szCs w:val="24"/>
          <w:u w:val="single"/>
        </w:rPr>
      </w:pPr>
      <w:r w:rsidRPr="006B4F1A">
        <w:rPr>
          <w:sz w:val="24"/>
          <w:szCs w:val="24"/>
          <w:u w:val="single"/>
        </w:rPr>
        <w:t>H</w:t>
      </w:r>
      <w:r w:rsidR="006B4F1A" w:rsidRPr="006B4F1A">
        <w:rPr>
          <w:sz w:val="24"/>
          <w:szCs w:val="24"/>
          <w:u w:val="single"/>
        </w:rPr>
        <w:t>ome condition</w:t>
      </w:r>
    </w:p>
    <w:p w14:paraId="4C79D642" w14:textId="480A8460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gency Healthy </w:t>
      </w:r>
    </w:p>
    <w:p w14:paraId="568539DB" w14:textId="55B5D14D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mode selected </w:t>
      </w:r>
    </w:p>
    <w:p w14:paraId="3B2B6AD0" w14:textId="78B73636" w:rsidR="006B4F1A" w:rsidRDefault="006B4F1A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il cyl. Output off </w:t>
      </w:r>
    </w:p>
    <w:p w14:paraId="27A7BFB6" w14:textId="514B7CED" w:rsidR="005116A4" w:rsidRDefault="005116A4" w:rsidP="006B4F1A">
      <w:pPr>
        <w:pStyle w:val="ListParagraph"/>
        <w:numPr>
          <w:ilvl w:val="0"/>
          <w:numId w:val="23"/>
        </w:numPr>
        <w:tabs>
          <w:tab w:val="left" w:pos="2580"/>
        </w:tabs>
        <w:ind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b Present </w:t>
      </w:r>
    </w:p>
    <w:p w14:paraId="45DDC1BF" w14:textId="77080F0C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uto Operation </w:t>
      </w:r>
    </w:p>
    <w:p w14:paraId="0B363680" w14:textId="611E1959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1 – If Home Condition ok, Operator presses ‘Test Start ‘push button.</w:t>
      </w:r>
    </w:p>
    <w:p w14:paraId="3495DC8A" w14:textId="7FA2E214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2 – Coil Cylinder (Single Acting pneumatic cylinder) output gets on, coil gets down. This          output remains on till cycle complete.</w:t>
      </w:r>
    </w:p>
    <w:p w14:paraId="26C8168C" w14:textId="58B75302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3 – ‘Heat </w:t>
      </w:r>
      <w:r w:rsidR="00670F07">
        <w:rPr>
          <w:sz w:val="24"/>
          <w:szCs w:val="24"/>
        </w:rPr>
        <w:t>On</w:t>
      </w:r>
      <w:r>
        <w:rPr>
          <w:sz w:val="24"/>
          <w:szCs w:val="24"/>
        </w:rPr>
        <w:t xml:space="preserve">’ Output will </w:t>
      </w:r>
      <w:r w:rsidR="00670F07">
        <w:rPr>
          <w:sz w:val="24"/>
          <w:szCs w:val="24"/>
        </w:rPr>
        <w:t>get</w:t>
      </w:r>
      <w:r>
        <w:rPr>
          <w:sz w:val="24"/>
          <w:szCs w:val="24"/>
        </w:rPr>
        <w:t xml:space="preserve"> on which switch on the potential free relay </w:t>
      </w:r>
      <w:r w:rsidR="00670F07">
        <w:rPr>
          <w:sz w:val="24"/>
          <w:szCs w:val="24"/>
        </w:rPr>
        <w:t>on.</w:t>
      </w:r>
    </w:p>
    <w:p w14:paraId="743C083B" w14:textId="38C32623" w:rsidR="005116A4" w:rsidRDefault="005116A4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utput on- off function is depend upon ‘with heat /without heat </w:t>
      </w:r>
      <w:r w:rsidR="00670F07">
        <w:rPr>
          <w:sz w:val="24"/>
          <w:szCs w:val="24"/>
        </w:rPr>
        <w:t>‘selector</w:t>
      </w:r>
      <w:r>
        <w:rPr>
          <w:sz w:val="24"/>
          <w:szCs w:val="24"/>
        </w:rPr>
        <w:t xml:space="preserve"> switch.</w:t>
      </w:r>
    </w:p>
    <w:p w14:paraId="1EAE8526" w14:textId="619F7A23" w:rsidR="005116A4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With heat – ‘Heat On ‘output will get on.</w:t>
      </w:r>
    </w:p>
    <w:p w14:paraId="11B60603" w14:textId="327DCA64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Without heat – ‘Heat On ‘output will remain off.</w:t>
      </w:r>
    </w:p>
    <w:p w14:paraId="4EAD8991" w14:textId="7E6AD4A1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4 – Pre-settable timer</w:t>
      </w:r>
      <w:r w:rsidR="00406329">
        <w:rPr>
          <w:sz w:val="24"/>
          <w:szCs w:val="24"/>
        </w:rPr>
        <w:t>(seconds)</w:t>
      </w:r>
      <w:r>
        <w:rPr>
          <w:sz w:val="24"/>
          <w:szCs w:val="24"/>
        </w:rPr>
        <w:t xml:space="preserve"> will start. Time Can be settable from HMI.</w:t>
      </w:r>
    </w:p>
    <w:p w14:paraId="74A3E7E3" w14:textId="5AB93F76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5 – After Timer Complete ‘Heat On ‘and ‘Coil Up/Down’ output will get off. </w:t>
      </w:r>
    </w:p>
    <w:p w14:paraId="0FC482DD" w14:textId="4CA93FF2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6 – Cycle Complete.</w:t>
      </w:r>
    </w:p>
    <w:p w14:paraId="140706FA" w14:textId="2F159984" w:rsidR="00C05790" w:rsidRDefault="00C05790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>Step 7 – While C</w:t>
      </w:r>
      <w:r w:rsidR="00AB607E">
        <w:rPr>
          <w:sz w:val="24"/>
          <w:szCs w:val="24"/>
        </w:rPr>
        <w:t xml:space="preserve">ycle is running and </w:t>
      </w:r>
      <w:r>
        <w:rPr>
          <w:sz w:val="24"/>
          <w:szCs w:val="24"/>
        </w:rPr>
        <w:t xml:space="preserve">operator presses ‘Test Stop’ push </w:t>
      </w:r>
      <w:r w:rsidR="00AB607E">
        <w:rPr>
          <w:sz w:val="24"/>
          <w:szCs w:val="24"/>
        </w:rPr>
        <w:t>button, step 5 gets executed.</w:t>
      </w:r>
    </w:p>
    <w:p w14:paraId="0EA5BD3A" w14:textId="555FC726" w:rsidR="00AB607E" w:rsidRDefault="00AB607E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8 – If Cycle is running and operator presses ‘Emergency’ push </w:t>
      </w:r>
      <w:r w:rsidR="00DB632D">
        <w:rPr>
          <w:sz w:val="24"/>
          <w:szCs w:val="24"/>
        </w:rPr>
        <w:t>button,</w:t>
      </w:r>
      <w:r>
        <w:rPr>
          <w:sz w:val="24"/>
          <w:szCs w:val="24"/>
        </w:rPr>
        <w:t xml:space="preserve"> step 5 gets </w:t>
      </w:r>
      <w:r w:rsidR="00DB632D">
        <w:rPr>
          <w:sz w:val="24"/>
          <w:szCs w:val="24"/>
        </w:rPr>
        <w:t>executed.</w:t>
      </w:r>
      <w:r>
        <w:rPr>
          <w:sz w:val="24"/>
          <w:szCs w:val="24"/>
        </w:rPr>
        <w:t xml:space="preserve">  </w:t>
      </w:r>
    </w:p>
    <w:p w14:paraId="6A3463FA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3028A4F2" w14:textId="77777777" w:rsidR="00670F07" w:rsidRDefault="00670F07" w:rsidP="005116A4">
      <w:pPr>
        <w:tabs>
          <w:tab w:val="left" w:pos="2580"/>
        </w:tabs>
        <w:ind w:left="1080" w:right="-592"/>
        <w:jc w:val="both"/>
        <w:rPr>
          <w:sz w:val="24"/>
          <w:szCs w:val="24"/>
        </w:rPr>
      </w:pPr>
    </w:p>
    <w:p w14:paraId="410AE2D0" w14:textId="10BD7C70" w:rsidR="00B670A4" w:rsidRDefault="00670F07" w:rsidP="00A570F6">
      <w:pPr>
        <w:tabs>
          <w:tab w:val="left" w:pos="2580"/>
        </w:tabs>
        <w:ind w:left="1080" w:right="-592"/>
        <w:jc w:val="both"/>
        <w:rPr>
          <w:b/>
          <w:sz w:val="32"/>
        </w:rPr>
      </w:pPr>
      <w:r>
        <w:rPr>
          <w:sz w:val="24"/>
          <w:szCs w:val="24"/>
        </w:rPr>
        <w:t xml:space="preserve"> </w:t>
      </w:r>
    </w:p>
    <w:p w14:paraId="6A85B3F7" w14:textId="6A806505" w:rsidR="00CD4858" w:rsidRPr="00336988" w:rsidRDefault="00CD4858" w:rsidP="00CD4858">
      <w:pPr>
        <w:tabs>
          <w:tab w:val="left" w:pos="2580"/>
        </w:tabs>
        <w:ind w:left="142" w:right="-592" w:hanging="142"/>
        <w:jc w:val="center"/>
        <w:rPr>
          <w:b/>
          <w:sz w:val="40"/>
        </w:rPr>
      </w:pPr>
      <w:r>
        <w:rPr>
          <w:b/>
          <w:sz w:val="40"/>
        </w:rPr>
        <w:lastRenderedPageBreak/>
        <w:t>4</w:t>
      </w:r>
      <w:r w:rsidRPr="006B518D">
        <w:rPr>
          <w:b/>
          <w:sz w:val="40"/>
        </w:rPr>
        <w:t xml:space="preserve"> – </w:t>
      </w:r>
      <w:r>
        <w:rPr>
          <w:b/>
          <w:sz w:val="40"/>
        </w:rPr>
        <w:t>PART MAKE LIST</w:t>
      </w:r>
    </w:p>
    <w:tbl>
      <w:tblPr>
        <w:tblW w:w="7301" w:type="dxa"/>
        <w:tblInd w:w="675" w:type="dxa"/>
        <w:tblLook w:val="04A0" w:firstRow="1" w:lastRow="0" w:firstColumn="1" w:lastColumn="0" w:noHBand="0" w:noVBand="1"/>
      </w:tblPr>
      <w:tblGrid>
        <w:gridCol w:w="705"/>
        <w:gridCol w:w="5010"/>
        <w:gridCol w:w="1586"/>
      </w:tblGrid>
      <w:tr w:rsidR="008C10FD" w:rsidRPr="008C10FD" w14:paraId="74DB5B17" w14:textId="77777777" w:rsidTr="008C10FD">
        <w:trPr>
          <w:trHeight w:val="290"/>
        </w:trPr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E0CBC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rt Make List</w:t>
            </w:r>
          </w:p>
        </w:tc>
      </w:tr>
      <w:tr w:rsidR="008C10FD" w:rsidRPr="008C10FD" w14:paraId="7ABC6DBC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2768C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r. No.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A8FA1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r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50B39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ke</w:t>
            </w:r>
          </w:p>
        </w:tc>
      </w:tr>
      <w:tr w:rsidR="008C10FD" w:rsidRPr="008C10FD" w14:paraId="59AE25F5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B1F2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95313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PLC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E8A7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Mitsubishi</w:t>
            </w:r>
          </w:p>
        </w:tc>
      </w:tr>
      <w:tr w:rsidR="008C10FD" w:rsidRPr="008C10FD" w14:paraId="09B31470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194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44A9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HM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EF3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val="en-US" w:eastAsia="en-IN"/>
              </w:rPr>
              <w:t>Mitsubishi</w:t>
            </w:r>
          </w:p>
        </w:tc>
      </w:tr>
      <w:tr w:rsidR="008C10FD" w:rsidRPr="008C10FD" w14:paraId="6ADD17CB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CA48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B79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MCB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71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Mitsubishi</w:t>
            </w:r>
          </w:p>
        </w:tc>
      </w:tr>
      <w:tr w:rsidR="008C10FD" w:rsidRPr="008C10FD" w14:paraId="13FCEB41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A9C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C6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MP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00F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Omron</w:t>
            </w:r>
          </w:p>
        </w:tc>
      </w:tr>
      <w:tr w:rsidR="008C10FD" w:rsidRPr="008C10FD" w14:paraId="061B3991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DDF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C1B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Relay Board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6FB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tandard</w:t>
            </w:r>
          </w:p>
        </w:tc>
      </w:tr>
      <w:tr w:rsidR="008C10FD" w:rsidRPr="008C10FD" w14:paraId="23D94F38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15B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7FC" w14:textId="7F9E5CDA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Terminal</w:t>
            </w:r>
            <w:r>
              <w:rPr>
                <w:rFonts w:ascii="Calibri" w:eastAsia="Times New Roman" w:hAnsi="Calibri" w:cs="Calibri"/>
                <w:lang w:eastAsia="en-IN"/>
              </w:rPr>
              <w:t>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71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Phoenix</w:t>
            </w:r>
          </w:p>
        </w:tc>
      </w:tr>
      <w:tr w:rsidR="008C10FD" w:rsidRPr="008C10FD" w14:paraId="37C3DE1C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DB3A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FA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Control Cable for Inside Panel Wiring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BC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Lapp</w:t>
            </w:r>
          </w:p>
        </w:tc>
      </w:tr>
      <w:tr w:rsidR="008C10FD" w:rsidRPr="008C10FD" w14:paraId="37129CD0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A007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0DCC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Control Panel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29E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Eldon</w:t>
            </w:r>
          </w:p>
        </w:tc>
      </w:tr>
      <w:tr w:rsidR="008C10FD" w:rsidRPr="008C10FD" w14:paraId="0DC4F44B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6A33D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68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E Stop,Lamp, Selector Switch &amp; Push Butto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46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 Teknic</w:t>
            </w:r>
          </w:p>
        </w:tc>
      </w:tr>
      <w:tr w:rsidR="008C10FD" w:rsidRPr="008C10FD" w14:paraId="07C52998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C941F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FEA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Mains On Off Switch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801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Salzer</w:t>
            </w:r>
          </w:p>
        </w:tc>
      </w:tr>
      <w:tr w:rsidR="008C10FD" w:rsidRPr="008C10FD" w14:paraId="45F01046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6DC8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905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 xml:space="preserve">Transformer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D13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Chintamani</w:t>
            </w:r>
          </w:p>
        </w:tc>
      </w:tr>
      <w:tr w:rsidR="008C10FD" w:rsidRPr="008C10FD" w14:paraId="0670CA13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164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118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Utility Socke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6DDF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Anchor</w:t>
            </w:r>
          </w:p>
        </w:tc>
      </w:tr>
      <w:tr w:rsidR="008C10FD" w:rsidRPr="008C10FD" w14:paraId="0E1E0A43" w14:textId="77777777" w:rsidTr="008C10FD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E803" w14:textId="77777777" w:rsidR="008C10FD" w:rsidRPr="008C10FD" w:rsidRDefault="008C10FD" w:rsidP="008C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BE7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Tube Light 11 Watt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B54" w14:textId="77777777" w:rsidR="008C10FD" w:rsidRPr="008C10FD" w:rsidRDefault="008C10FD" w:rsidP="008C10FD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8C10FD">
              <w:rPr>
                <w:rFonts w:ascii="Calibri" w:eastAsia="Times New Roman" w:hAnsi="Calibri" w:cs="Calibri"/>
                <w:lang w:eastAsia="en-IN"/>
              </w:rPr>
              <w:t>Hawells/Philips</w:t>
            </w:r>
          </w:p>
        </w:tc>
      </w:tr>
    </w:tbl>
    <w:p w14:paraId="59AC192E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A4EEED3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012CEAD3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3394FC9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38B68F2A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4E9F05A0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45A7B8AC" w14:textId="77777777" w:rsidR="00B670A4" w:rsidRDefault="00B670A4" w:rsidP="00B670A4">
      <w:pPr>
        <w:tabs>
          <w:tab w:val="left" w:pos="2580"/>
        </w:tabs>
        <w:ind w:right="-592"/>
        <w:jc w:val="center"/>
        <w:rPr>
          <w:b/>
          <w:sz w:val="32"/>
        </w:rPr>
      </w:pPr>
    </w:p>
    <w:p w14:paraId="032E9F7A" w14:textId="77777777" w:rsidR="00B670A4" w:rsidRDefault="00B670A4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EA8ADF0" w14:textId="795D1A2B" w:rsidR="00336988" w:rsidRDefault="00336988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03C1D0F2" w14:textId="3D7987FD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7A62D7F6" w14:textId="3D03FD84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D218240" w14:textId="698EAE29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21BC3DBA" w14:textId="77777777" w:rsidR="008C10FD" w:rsidRDefault="008C10FD" w:rsidP="00336988">
      <w:pPr>
        <w:tabs>
          <w:tab w:val="left" w:pos="2580"/>
        </w:tabs>
        <w:ind w:right="-592"/>
        <w:jc w:val="center"/>
        <w:rPr>
          <w:sz w:val="32"/>
        </w:rPr>
      </w:pPr>
    </w:p>
    <w:p w14:paraId="54F8659C" w14:textId="017B3D1B" w:rsidR="0083289C" w:rsidRPr="001B3157" w:rsidRDefault="001F0D13" w:rsidP="0083289C">
      <w:pPr>
        <w:pStyle w:val="ListParagraph"/>
        <w:tabs>
          <w:tab w:val="left" w:pos="2580"/>
        </w:tabs>
        <w:ind w:left="360" w:right="-592"/>
        <w:jc w:val="center"/>
        <w:rPr>
          <w:b/>
          <w:sz w:val="40"/>
        </w:rPr>
      </w:pPr>
      <w:r>
        <w:rPr>
          <w:b/>
          <w:sz w:val="40"/>
        </w:rPr>
        <w:lastRenderedPageBreak/>
        <w:t>5</w:t>
      </w:r>
      <w:r w:rsidR="0083289C" w:rsidRPr="001B3157">
        <w:rPr>
          <w:b/>
          <w:sz w:val="40"/>
        </w:rPr>
        <w:t xml:space="preserve"> – </w:t>
      </w:r>
      <w:r w:rsidR="0083289C">
        <w:rPr>
          <w:b/>
          <w:sz w:val="40"/>
        </w:rPr>
        <w:t>S</w:t>
      </w:r>
      <w:r w:rsidR="00FB33CC">
        <w:rPr>
          <w:b/>
          <w:sz w:val="40"/>
        </w:rPr>
        <w:t>COPE OF SUPPLY</w:t>
      </w:r>
    </w:p>
    <w:tbl>
      <w:tblPr>
        <w:tblW w:w="10380" w:type="dxa"/>
        <w:tblInd w:w="344" w:type="dxa"/>
        <w:tblLook w:val="04A0" w:firstRow="1" w:lastRow="0" w:firstColumn="1" w:lastColumn="0" w:noHBand="0" w:noVBand="1"/>
      </w:tblPr>
      <w:tblGrid>
        <w:gridCol w:w="960"/>
        <w:gridCol w:w="3080"/>
        <w:gridCol w:w="3120"/>
        <w:gridCol w:w="3220"/>
      </w:tblGrid>
      <w:tr w:rsidR="00FB388B" w:rsidRPr="00785192" w14:paraId="44B32A8D" w14:textId="77777777" w:rsidTr="005053C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5F050F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R.NO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20629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ACTIVITY DESCRIPTIO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33A71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COPE UND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6024D" w14:textId="77777777" w:rsidR="00FB388B" w:rsidRPr="00785192" w:rsidRDefault="00FB388B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REMARK</w:t>
            </w:r>
          </w:p>
        </w:tc>
      </w:tr>
      <w:tr w:rsidR="001B5AB4" w:rsidRPr="00785192" w14:paraId="2C90ADFD" w14:textId="77777777" w:rsidTr="00DA6229">
        <w:trPr>
          <w:trHeight w:val="300"/>
        </w:trPr>
        <w:tc>
          <w:tcPr>
            <w:tcW w:w="10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FCD554" w14:textId="77777777" w:rsidR="001B5AB4" w:rsidRPr="00785192" w:rsidRDefault="001B5AB4" w:rsidP="00FB3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</w:tr>
      <w:tr w:rsidR="00785192" w:rsidRPr="00785192" w14:paraId="285BBCAA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040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D69A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A hardwa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9323" w14:textId="1DE7520A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5A3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B001031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BD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A465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LC progr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9DDD" w14:textId="0057117D" w:rsidR="00447095" w:rsidRPr="00785192" w:rsidRDefault="00EE2114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C0F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9CCF448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1259" w14:textId="7E40AF5F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C590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HMI progr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E7FF" w14:textId="63A3553D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14C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0E2A7F04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91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35D2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SCADA developme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A62A" w14:textId="74017A8C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9D0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4AC0094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C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635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Control pan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C8CB" w14:textId="48EC288A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DB4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86D4B5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24D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A49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acking Charges Scope and Ty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25CD" w14:textId="63BC70DC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299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D687A92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862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587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orwarding Charges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D249" w14:textId="48056A28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6FA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144E201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EF5B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585D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reight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BCD9D" w14:textId="5C3E3A6F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41B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1D3833A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242B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5D5D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Transit Insurance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8729" w14:textId="7D709E4A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0996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61CA3B4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9B4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ABDE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Loa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3672" w14:textId="33668936" w:rsidR="00785192" w:rsidRPr="00785192" w:rsidRDefault="00865731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23D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68454CF6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3FC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B811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Unloa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1C85" w14:textId="068D780C" w:rsidR="00785192" w:rsidRPr="00785192" w:rsidRDefault="00EE2114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AEE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3796A962" w14:textId="77777777" w:rsidTr="007851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66FD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C7C9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Electrical draw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35A0" w14:textId="383E5C34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92B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346E5687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E86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6134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wiring material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AF73" w14:textId="6DDD46BA" w:rsidR="00785192" w:rsidRPr="00785192" w:rsidRDefault="00EE2114" w:rsidP="008657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B63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D8F241A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506A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9E0B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wiring labour/wor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3ED" w14:textId="40FD44CB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354" w14:textId="77777777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DB4EE8A" w14:textId="77777777" w:rsidTr="001B5AB4">
        <w:trPr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E830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6543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Field instrument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D81" w14:textId="2607CB92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041" w14:textId="77777777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17B264A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156E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C2A7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Remo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v</w:t>
            </w: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al of old pan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4228" w14:textId="5C2AD23F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46E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5FAD8939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AC65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61FB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Removal of old field wir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9202" w14:textId="5D09D2A0" w:rsidR="00785192" w:rsidRPr="00785192" w:rsidRDefault="00785192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1691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785192" w:rsidRPr="00785192" w14:paraId="70D520CE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33AA" w14:textId="77777777" w:rsidR="00785192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C013" w14:textId="77777777" w:rsidR="00785192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Installation &amp; commissio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5F09" w14:textId="451D2040" w:rsidR="00785192" w:rsidRPr="00785192" w:rsidRDefault="00785192" w:rsidP="0058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EE2114">
              <w:rPr>
                <w:rFonts w:ascii="Calibri" w:eastAsia="Times New Roman" w:hAnsi="Calibri" w:cs="Times New Roman"/>
                <w:color w:val="000000"/>
                <w:lang w:eastAsia="en-IN"/>
              </w:rPr>
              <w:t>BFL &amp; 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6B5" w14:textId="77777777" w:rsidR="00785192" w:rsidRPr="00785192" w:rsidRDefault="00785192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B388B" w:rsidRPr="00785192" w14:paraId="3DB4E26B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883FC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2BD8" w14:textId="77777777" w:rsidR="00FB388B" w:rsidRPr="00584B9A" w:rsidRDefault="00FB388B" w:rsidP="00DA6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Operator Train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A62" w14:textId="6A3955DE" w:rsidR="00FB388B" w:rsidRPr="00785192" w:rsidRDefault="009A7128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ub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E12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FB388B" w:rsidRPr="00785192" w14:paraId="01B7E9E3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0074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5D52" w14:textId="77777777" w:rsidR="00FB388B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Panel Shiftin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4D" w14:textId="31BF02C5" w:rsidR="00FB388B" w:rsidRPr="00785192" w:rsidRDefault="00FB388B" w:rsidP="00785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66017E">
              <w:rPr>
                <w:rFonts w:ascii="Calibri" w:eastAsia="Times New Roman" w:hAnsi="Calibri" w:cs="Times New Roman"/>
                <w:color w:val="000000"/>
                <w:lang w:eastAsia="en-IN"/>
              </w:rPr>
              <w:t>BF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54B" w14:textId="77777777" w:rsidR="00FB388B" w:rsidRPr="00785192" w:rsidRDefault="00FB388B" w:rsidP="00785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523F5A5F" w14:textId="77777777" w:rsidTr="00BF11B7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6290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F186" w14:textId="3818AB78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Lodging facility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8FE4" w14:textId="57C39180" w:rsidR="00BF11B7" w:rsidRPr="00785192" w:rsidRDefault="00865731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FC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72871777" w14:textId="77777777" w:rsidTr="00BF11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D29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C4A5" w14:textId="2576EE9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Boarding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F88F" w14:textId="319D6FBC" w:rsidR="00BF11B7" w:rsidRPr="00785192" w:rsidRDefault="00865731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149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B7BD644" w14:textId="77777777" w:rsidTr="00FB38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2A4A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2EAD" w14:textId="439B01C0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Travelling (To &amp; Fro</w:t>
            </w:r>
            <w:r w:rsidR="00634438">
              <w:rPr>
                <w:rFonts w:ascii="Calibri" w:eastAsia="Times New Roman" w:hAnsi="Calibri" w:cs="Times New Roman"/>
                <w:color w:val="000000"/>
                <w:lang w:eastAsia="en-IN"/>
              </w:rPr>
              <w:t>m</w:t>
            </w: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) 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7BDD" w14:textId="0DF121F9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F09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291E49B1" w14:textId="77777777" w:rsidTr="001B5AB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7B8CF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9A954" w14:textId="030D278F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84B9A">
              <w:rPr>
                <w:rFonts w:ascii="Calibri" w:eastAsia="Times New Roman" w:hAnsi="Calibri" w:cs="Times New Roman"/>
                <w:color w:val="000000"/>
                <w:lang w:eastAsia="en-IN"/>
              </w:rPr>
              <w:t>Meal Arrangements at site-Sco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C3FA" w14:textId="7DF0F45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  <w:r w:rsidR="00865731">
              <w:rPr>
                <w:rFonts w:ascii="Calibri" w:eastAsia="Times New Roman" w:hAnsi="Calibri" w:cs="Times New Roman"/>
                <w:color w:val="000000"/>
                <w:lang w:eastAsia="en-IN"/>
              </w:rPr>
              <w:t>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F3BD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7B9B40D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CF57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5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287A" w14:textId="2BE1F8D7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Scope supply is restricted to material mentioned in quotation</w:t>
            </w:r>
            <w:r w:rsidRPr="00785192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BF11B7" w:rsidRPr="00785192" w14:paraId="32CD189D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277E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6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C5E0" w14:textId="3C6001A8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Sensor, actuator, encoders, transmitters, connectors, adapters, printer are not considered.</w:t>
            </w:r>
          </w:p>
        </w:tc>
      </w:tr>
      <w:tr w:rsidR="00BF11B7" w:rsidRPr="00785192" w14:paraId="111BD05A" w14:textId="77777777" w:rsidTr="00DA6229">
        <w:trPr>
          <w:trHeight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0ACB" w14:textId="77777777" w:rsidR="00BF11B7" w:rsidRPr="00785192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7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DD5C" w14:textId="338C3B8A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96608D">
              <w:rPr>
                <w:rFonts w:ascii="Calibri" w:eastAsia="Times New Roman" w:hAnsi="Calibri" w:cs="Times New Roman"/>
                <w:color w:val="000000"/>
                <w:lang w:eastAsia="en-IN"/>
              </w:rPr>
              <w:t>Any civil / mechanical work at site not considered</w:t>
            </w:r>
          </w:p>
        </w:tc>
      </w:tr>
      <w:tr w:rsidR="00BF11B7" w:rsidRPr="00785192" w14:paraId="1ADE3E39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82F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8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1542" w14:textId="7385A52F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ccuracy of system is up to electronic control only &amp; does not involve any mechanical consultation or adjustments.</w:t>
            </w:r>
          </w:p>
        </w:tc>
      </w:tr>
      <w:tr w:rsidR="00BF11B7" w:rsidRPr="00785192" w14:paraId="08258832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1DA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D8D1" w14:textId="55FB285B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ny change in configuration will affect price.</w:t>
            </w:r>
          </w:p>
        </w:tc>
      </w:tr>
      <w:tr w:rsidR="00BF11B7" w:rsidRPr="00785192" w14:paraId="0CB06AE5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9778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45ED" w14:textId="49F8E2BA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Unless otherwise mentioned, Field cabling and cables mounting, fixing of PLC’s panels not included.</w:t>
            </w:r>
          </w:p>
        </w:tc>
      </w:tr>
      <w:tr w:rsidR="00BF11B7" w:rsidRPr="00785192" w14:paraId="3FB8CC3F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85D7" w14:textId="77777777" w:rsidR="00BF11B7" w:rsidRDefault="00BF11B7" w:rsidP="00BF11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1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02B5" w14:textId="5D3781C4" w:rsidR="00BF11B7" w:rsidRPr="00785192" w:rsidRDefault="00BF11B7" w:rsidP="00BF11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Unless otherwise mentioned, control panel &amp; incoming power cable is not included in the scope of supply.</w:t>
            </w:r>
          </w:p>
        </w:tc>
      </w:tr>
      <w:tr w:rsidR="001845AD" w:rsidRPr="00785192" w14:paraId="33F9D4F2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5558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2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DE30" w14:textId="7B414283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onsumables such as Ferrules,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Lugs,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labels are available at additional price</w:t>
            </w:r>
          </w:p>
        </w:tc>
      </w:tr>
      <w:tr w:rsidR="001845AD" w:rsidRPr="00785192" w14:paraId="03BC7693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04FC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5E82" w14:textId="4AE9B2C9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ommunication cables and Software can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be supplied at an additional Price and Online training can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be offered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free   by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APL training division.</w:t>
            </w:r>
          </w:p>
        </w:tc>
      </w:tr>
      <w:tr w:rsidR="001845AD" w:rsidRPr="00785192" w14:paraId="2A171B40" w14:textId="77777777" w:rsidTr="00DA6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49B" w14:textId="77777777" w:rsidR="001845AD" w:rsidRDefault="001845AD" w:rsidP="00184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34</w:t>
            </w:r>
          </w:p>
        </w:tc>
        <w:tc>
          <w:tcPr>
            <w:tcW w:w="9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044E" w14:textId="64E5ED11" w:rsidR="001845AD" w:rsidRPr="00785192" w:rsidRDefault="00634438" w:rsidP="001845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CAPL team continuously updates with latest technologies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and assures free Online support by Service team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on </w:t>
            </w:r>
            <w:r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products supplie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.</w:t>
            </w:r>
            <w:r w:rsidR="001845AD" w:rsidRPr="00BF11B7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</w:tbl>
    <w:p w14:paraId="374361C6" w14:textId="3038F010" w:rsidR="00785192" w:rsidRDefault="00785192" w:rsidP="00B30012">
      <w:pPr>
        <w:tabs>
          <w:tab w:val="left" w:pos="2580"/>
        </w:tabs>
        <w:ind w:left="142" w:right="-592" w:hanging="142"/>
      </w:pPr>
    </w:p>
    <w:p w14:paraId="2F7077B5" w14:textId="16447F55" w:rsidR="00DF02AB" w:rsidRPr="001B3157" w:rsidRDefault="001F0D13" w:rsidP="00DF02AB">
      <w:pPr>
        <w:pStyle w:val="ListParagraph"/>
        <w:tabs>
          <w:tab w:val="left" w:pos="2580"/>
        </w:tabs>
        <w:ind w:left="360" w:right="-592"/>
        <w:jc w:val="center"/>
        <w:rPr>
          <w:b/>
          <w:sz w:val="40"/>
        </w:rPr>
      </w:pPr>
      <w:r>
        <w:rPr>
          <w:b/>
          <w:sz w:val="40"/>
        </w:rPr>
        <w:lastRenderedPageBreak/>
        <w:t>6</w:t>
      </w:r>
      <w:r w:rsidR="00DF02AB" w:rsidRPr="001B3157">
        <w:rPr>
          <w:b/>
          <w:sz w:val="40"/>
        </w:rPr>
        <w:t xml:space="preserve"> – </w:t>
      </w:r>
      <w:r w:rsidR="00DF02AB">
        <w:rPr>
          <w:b/>
          <w:sz w:val="40"/>
        </w:rPr>
        <w:t>ELECTRICAL DRAWING</w:t>
      </w:r>
    </w:p>
    <w:p w14:paraId="42862619" w14:textId="77777777" w:rsidR="00DF02AB" w:rsidRDefault="00DF02AB" w:rsidP="00B30012">
      <w:pPr>
        <w:tabs>
          <w:tab w:val="left" w:pos="2580"/>
        </w:tabs>
        <w:ind w:left="142" w:right="-592" w:hanging="142"/>
      </w:pPr>
    </w:p>
    <w:sectPr w:rsidR="00DF02AB" w:rsidSect="000A4502">
      <w:headerReference w:type="default" r:id="rId10"/>
      <w:footerReference w:type="default" r:id="rId11"/>
      <w:pgSz w:w="11906" w:h="16838"/>
      <w:pgMar w:top="1440" w:right="1440" w:bottom="1440" w:left="426" w:header="56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651C" w14:textId="77777777" w:rsidR="0032358A" w:rsidRDefault="0032358A" w:rsidP="000A4502">
      <w:pPr>
        <w:spacing w:after="0" w:line="240" w:lineRule="auto"/>
      </w:pPr>
      <w:r>
        <w:separator/>
      </w:r>
    </w:p>
  </w:endnote>
  <w:endnote w:type="continuationSeparator" w:id="0">
    <w:p w14:paraId="7B6C363D" w14:textId="77777777" w:rsidR="0032358A" w:rsidRDefault="0032358A" w:rsidP="000A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7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1A948" w14:textId="41E75077" w:rsidR="00C12903" w:rsidRDefault="00E001E7">
        <w:pPr>
          <w:pStyle w:val="Footer"/>
          <w:jc w:val="right"/>
          <w:rPr>
            <w:noProof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40632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406329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 w:rsidR="00C12903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C9125B7" wp14:editId="4760D0A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430</wp:posOffset>
                  </wp:positionV>
                  <wp:extent cx="6943725" cy="0"/>
                  <wp:effectExtent l="0" t="0" r="952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37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BD70A94" id="Straight Connector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.9pt" to="54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" strokecolor="black [3213]" strokeweight="1pt"/>
              </w:pict>
            </mc:Fallback>
          </mc:AlternateContent>
        </w:r>
        <w:r w:rsidR="00C12903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312ABF" wp14:editId="4141D54D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48895</wp:posOffset>
                  </wp:positionV>
                  <wp:extent cx="2076450" cy="476250"/>
                  <wp:effectExtent l="0" t="0" r="19050" b="1905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76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B78688" w14:textId="77777777" w:rsidR="00C12903" w:rsidRPr="00C12903" w:rsidRDefault="00C12903" w:rsidP="00C12903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4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12903">
                                <w:rPr>
                                  <w:b/>
                                  <w:sz w:val="44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rolled C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12ABF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187.95pt;margin-top:3.85pt;width:16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" filled="f" strokecolor="black [3213]">
                  <v:textbox>
                    <w:txbxContent>
                      <w:p w14:paraId="40B78688" w14:textId="77777777" w:rsidR="00C12903" w:rsidRPr="00C12903" w:rsidRDefault="00C12903" w:rsidP="00C12903">
                        <w:pPr>
                          <w:pStyle w:val="Footer"/>
                          <w:jc w:val="center"/>
                          <w:rPr>
                            <w:b/>
                            <w:sz w:val="4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12903">
                          <w:rPr>
                            <w:b/>
                            <w:sz w:val="44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ontrolled Cop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  </w:t>
        </w:r>
      </w:p>
      <w:p w14:paraId="6CD7EAB9" w14:textId="77777777" w:rsidR="00C12903" w:rsidRPr="002067F4" w:rsidRDefault="00C12903" w:rsidP="00C12903">
        <w:pPr>
          <w:pStyle w:val="Footer"/>
          <w:rPr>
            <w:b/>
            <w:i/>
            <w:noProof/>
          </w:rPr>
        </w:pPr>
        <w:r>
          <w:rPr>
            <w:b/>
            <w:i/>
            <w:noProof/>
            <w:color w:val="3333FF"/>
          </w:rPr>
          <w:t xml:space="preserve">   </w:t>
        </w:r>
        <w:r w:rsidRPr="002067F4">
          <w:rPr>
            <w:b/>
            <w:i/>
            <w:noProof/>
          </w:rPr>
          <w:t>Visit us :</w:t>
        </w:r>
      </w:p>
      <w:p w14:paraId="3254A48F" w14:textId="77777777" w:rsidR="003900EB" w:rsidRDefault="00C12903" w:rsidP="00C12903">
        <w:pPr>
          <w:pStyle w:val="Footer"/>
        </w:pPr>
        <w:r>
          <w:rPr>
            <w:b/>
            <w:i/>
            <w:noProof/>
            <w:color w:val="3333FF"/>
          </w:rPr>
          <w:t xml:space="preserve">   </w:t>
        </w:r>
        <w:r w:rsidRPr="00C12903">
          <w:rPr>
            <w:b/>
            <w:i/>
            <w:noProof/>
            <w:color w:val="3333FF"/>
          </w:rPr>
          <w:t>www.cubixautomation.net</w:t>
        </w:r>
      </w:p>
    </w:sdtContent>
  </w:sdt>
  <w:p w14:paraId="7439C468" w14:textId="77777777" w:rsidR="003900EB" w:rsidRDefault="0039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AECD" w14:textId="77777777" w:rsidR="0032358A" w:rsidRDefault="0032358A" w:rsidP="000A4502">
      <w:pPr>
        <w:spacing w:after="0" w:line="240" w:lineRule="auto"/>
      </w:pPr>
      <w:r>
        <w:separator/>
      </w:r>
    </w:p>
  </w:footnote>
  <w:footnote w:type="continuationSeparator" w:id="0">
    <w:p w14:paraId="52703562" w14:textId="77777777" w:rsidR="0032358A" w:rsidRDefault="0032358A" w:rsidP="000A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B527" w14:textId="77777777" w:rsidR="003900EB" w:rsidRPr="00600EBF" w:rsidRDefault="003900EB" w:rsidP="00600EBF">
    <w:pPr>
      <w:pStyle w:val="Header"/>
      <w:tabs>
        <w:tab w:val="clear" w:pos="9026"/>
        <w:tab w:val="left" w:pos="9045"/>
      </w:tabs>
      <w:spacing w:after="240"/>
      <w:jc w:val="center"/>
      <w:rPr>
        <w:sz w:val="20"/>
        <w:szCs w:val="20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65705" wp14:editId="61C55D44">
              <wp:simplePos x="0" y="0"/>
              <wp:positionH relativeFrom="column">
                <wp:posOffset>5187315</wp:posOffset>
              </wp:positionH>
              <wp:positionV relativeFrom="paragraph">
                <wp:posOffset>-26670</wp:posOffset>
              </wp:positionV>
              <wp:extent cx="1762125" cy="514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514350"/>
                      </a:xfrm>
                      <a:prstGeom prst="rect">
                        <a:avLst/>
                      </a:prstGeom>
                      <a:solidFill>
                        <a:schemeClr val="tx1">
                          <a:alpha val="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A0C4BD" w14:textId="77777777" w:rsidR="003900EB" w:rsidRPr="00F15D21" w:rsidRDefault="00592528" w:rsidP="00600EBF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00000"/>
                            </w:rPr>
                            <w:t>Doc. No: CAPL/PROJ/002</w:t>
                          </w:r>
                        </w:p>
                        <w:p w14:paraId="53A8515D" w14:textId="77777777" w:rsidR="003900EB" w:rsidRPr="00F15D21" w:rsidRDefault="003900EB" w:rsidP="00600EBF">
                          <w:pPr>
                            <w:pStyle w:val="NormalWeb"/>
                            <w:spacing w:before="0" w:beforeAutospacing="0" w:after="0" w:afterAutospacing="0" w:line="220" w:lineRule="exact"/>
                            <w:rPr>
                              <w:rFonts w:asciiTheme="minorHAnsi" w:hAnsiTheme="minorHAnsi"/>
                            </w:rPr>
                          </w:pPr>
                          <w:r w:rsidRPr="00F15D21">
                            <w:rPr>
                              <w:rFonts w:asciiTheme="minorHAnsi" w:hAnsiTheme="minorHAnsi" w:cs="Arial"/>
                              <w:color w:val="000000"/>
                            </w:rPr>
                            <w:t>Rev. No: 00</w:t>
                          </w:r>
                        </w:p>
                        <w:p w14:paraId="7B463A4B" w14:textId="77777777" w:rsidR="003900EB" w:rsidRPr="00F15D21" w:rsidRDefault="003900EB" w:rsidP="00600EBF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rFonts w:asciiTheme="minorHAnsi" w:hAnsiTheme="minorHAnsi"/>
                            </w:rPr>
                          </w:pPr>
                          <w:r w:rsidRPr="00F15D21">
                            <w:rPr>
                              <w:rFonts w:asciiTheme="minorHAnsi" w:hAnsiTheme="minorHAnsi" w:cs="Arial"/>
                              <w:color w:val="000000"/>
                            </w:rPr>
                            <w:t>Date     : 06-10-2020</w:t>
                          </w:r>
                        </w:p>
                        <w:p w14:paraId="50374376" w14:textId="77777777" w:rsidR="003900EB" w:rsidRPr="00F15D21" w:rsidRDefault="003900EB" w:rsidP="00600EB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65705" id="Rectangle 2" o:spid="_x0000_s1028" style="position:absolute;left:0;text-align:left;margin-left:408.45pt;margin-top:-2.1pt;width:138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" fillcolor="black [3213]" strokecolor="black [3213]" strokeweight=".5pt">
              <v:fill opacity="0"/>
              <v:textbox>
                <w:txbxContent>
                  <w:p w14:paraId="15A0C4BD" w14:textId="77777777" w:rsidR="003900EB" w:rsidRPr="00F15D21" w:rsidRDefault="00592528" w:rsidP="00600EBF">
                    <w:pPr>
                      <w:pStyle w:val="NormalWeb"/>
                      <w:spacing w:before="0" w:beforeAutospacing="0" w:after="0" w:afterAutospacing="0" w:line="200" w:lineRule="exac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cs="Arial"/>
                        <w:color w:val="000000"/>
                      </w:rPr>
                      <w:t>Doc. No: CAPL/PROJ/002</w:t>
                    </w:r>
                  </w:p>
                  <w:p w14:paraId="53A8515D" w14:textId="77777777" w:rsidR="003900EB" w:rsidRPr="00F15D21" w:rsidRDefault="003900EB" w:rsidP="00600EBF">
                    <w:pPr>
                      <w:pStyle w:val="NormalWeb"/>
                      <w:spacing w:before="0" w:beforeAutospacing="0" w:after="0" w:afterAutospacing="0" w:line="220" w:lineRule="exact"/>
                      <w:rPr>
                        <w:rFonts w:asciiTheme="minorHAnsi" w:hAnsiTheme="minorHAnsi"/>
                      </w:rPr>
                    </w:pPr>
                    <w:r w:rsidRPr="00F15D21">
                      <w:rPr>
                        <w:rFonts w:asciiTheme="minorHAnsi" w:hAnsiTheme="minorHAnsi" w:cs="Arial"/>
                        <w:color w:val="000000"/>
                      </w:rPr>
                      <w:t>Rev. No: 00</w:t>
                    </w:r>
                  </w:p>
                  <w:p w14:paraId="7B463A4B" w14:textId="77777777" w:rsidR="003900EB" w:rsidRPr="00F15D21" w:rsidRDefault="003900EB" w:rsidP="00600EBF">
                    <w:pPr>
                      <w:pStyle w:val="NormalWeb"/>
                      <w:spacing w:before="0" w:beforeAutospacing="0" w:after="0" w:afterAutospacing="0" w:line="200" w:lineRule="exact"/>
                      <w:rPr>
                        <w:rFonts w:asciiTheme="minorHAnsi" w:hAnsiTheme="minorHAnsi"/>
                      </w:rPr>
                    </w:pPr>
                    <w:r w:rsidRPr="00F15D21">
                      <w:rPr>
                        <w:rFonts w:asciiTheme="minorHAnsi" w:hAnsiTheme="minorHAnsi" w:cs="Arial"/>
                        <w:color w:val="000000"/>
                      </w:rPr>
                      <w:t>Date     : 06-10-2020</w:t>
                    </w:r>
                  </w:p>
                  <w:p w14:paraId="50374376" w14:textId="77777777" w:rsidR="003900EB" w:rsidRPr="00F15D21" w:rsidRDefault="003900EB" w:rsidP="00600EB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7DC9B" wp14:editId="3BF71D85">
              <wp:simplePos x="0" y="0"/>
              <wp:positionH relativeFrom="column">
                <wp:posOffset>34290</wp:posOffset>
              </wp:positionH>
              <wp:positionV relativeFrom="paragraph">
                <wp:posOffset>516255</wp:posOffset>
              </wp:positionV>
              <wp:extent cx="69437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DEED2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40.65pt" to="549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" strokecolor="black [3213]" strokeweight="1pt"/>
          </w:pict>
        </mc:Fallback>
      </mc:AlternateContent>
    </w:r>
    <w:r>
      <w:rPr>
        <w:noProof/>
        <w:lang w:eastAsia="en-IN"/>
      </w:rPr>
      <w:drawing>
        <wp:inline distT="0" distB="0" distL="0" distR="0" wp14:anchorId="123450DC" wp14:editId="7C0EBDB8">
          <wp:extent cx="1027686" cy="396000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i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8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48"/>
      </w:rPr>
      <w:t xml:space="preserve">         DESIGN APPROVAL</w:t>
    </w:r>
    <w:r>
      <w:rPr>
        <w:b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50C"/>
    <w:multiLevelType w:val="hybridMultilevel"/>
    <w:tmpl w:val="5EDE02C4"/>
    <w:lvl w:ilvl="0" w:tplc="99BC5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48FB"/>
    <w:multiLevelType w:val="hybridMultilevel"/>
    <w:tmpl w:val="5BF6652C"/>
    <w:lvl w:ilvl="0" w:tplc="BA38A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B06E9"/>
    <w:multiLevelType w:val="hybridMultilevel"/>
    <w:tmpl w:val="5BF6652C"/>
    <w:lvl w:ilvl="0" w:tplc="BA38A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36EA8"/>
    <w:multiLevelType w:val="hybridMultilevel"/>
    <w:tmpl w:val="EE96822A"/>
    <w:lvl w:ilvl="0" w:tplc="4D6A4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84D16"/>
    <w:multiLevelType w:val="multilevel"/>
    <w:tmpl w:val="274E54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C6288"/>
    <w:multiLevelType w:val="hybridMultilevel"/>
    <w:tmpl w:val="D67E2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E47"/>
    <w:multiLevelType w:val="hybridMultilevel"/>
    <w:tmpl w:val="0644AD4C"/>
    <w:lvl w:ilvl="0" w:tplc="670486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CF009B"/>
    <w:multiLevelType w:val="hybridMultilevel"/>
    <w:tmpl w:val="A7420EF6"/>
    <w:lvl w:ilvl="0" w:tplc="2B9089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B2A00"/>
    <w:multiLevelType w:val="multilevel"/>
    <w:tmpl w:val="E938AA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2C013C2"/>
    <w:multiLevelType w:val="hybridMultilevel"/>
    <w:tmpl w:val="2E42E90A"/>
    <w:lvl w:ilvl="0" w:tplc="5760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23816"/>
    <w:multiLevelType w:val="hybridMultilevel"/>
    <w:tmpl w:val="E918CFBE"/>
    <w:lvl w:ilvl="0" w:tplc="C73CE8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450719"/>
    <w:multiLevelType w:val="hybridMultilevel"/>
    <w:tmpl w:val="F4A85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CCA"/>
    <w:multiLevelType w:val="multilevel"/>
    <w:tmpl w:val="9C783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8134955"/>
    <w:multiLevelType w:val="hybridMultilevel"/>
    <w:tmpl w:val="8C6A640C"/>
    <w:lvl w:ilvl="0" w:tplc="A0707F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085419"/>
    <w:multiLevelType w:val="hybridMultilevel"/>
    <w:tmpl w:val="D91E05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F47E6"/>
    <w:multiLevelType w:val="hybridMultilevel"/>
    <w:tmpl w:val="13F876A4"/>
    <w:lvl w:ilvl="0" w:tplc="375AF70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7B453E"/>
    <w:multiLevelType w:val="hybridMultilevel"/>
    <w:tmpl w:val="3B06E0EC"/>
    <w:lvl w:ilvl="0" w:tplc="4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32450D1"/>
    <w:multiLevelType w:val="hybridMultilevel"/>
    <w:tmpl w:val="8C6A640C"/>
    <w:lvl w:ilvl="0" w:tplc="A0707F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96629"/>
    <w:multiLevelType w:val="hybridMultilevel"/>
    <w:tmpl w:val="1B525C4C"/>
    <w:lvl w:ilvl="0" w:tplc="BB7E5E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E6228C"/>
    <w:multiLevelType w:val="hybridMultilevel"/>
    <w:tmpl w:val="776CD1CA"/>
    <w:lvl w:ilvl="0" w:tplc="25963E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F42F54"/>
    <w:multiLevelType w:val="hybridMultilevel"/>
    <w:tmpl w:val="5A9A5A38"/>
    <w:lvl w:ilvl="0" w:tplc="53DA6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CA106B"/>
    <w:multiLevelType w:val="multilevel"/>
    <w:tmpl w:val="04D80B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050C43"/>
    <w:multiLevelType w:val="hybridMultilevel"/>
    <w:tmpl w:val="1B525C4C"/>
    <w:lvl w:ilvl="0" w:tplc="BB7E5EA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6170650">
    <w:abstractNumId w:val="17"/>
  </w:num>
  <w:num w:numId="2" w16cid:durableId="1838880000">
    <w:abstractNumId w:val="20"/>
  </w:num>
  <w:num w:numId="3" w16cid:durableId="1247377965">
    <w:abstractNumId w:val="0"/>
  </w:num>
  <w:num w:numId="4" w16cid:durableId="1828281708">
    <w:abstractNumId w:val="22"/>
  </w:num>
  <w:num w:numId="5" w16cid:durableId="1123573005">
    <w:abstractNumId w:val="6"/>
  </w:num>
  <w:num w:numId="6" w16cid:durableId="907300531">
    <w:abstractNumId w:val="16"/>
  </w:num>
  <w:num w:numId="7" w16cid:durableId="1425344986">
    <w:abstractNumId w:val="18"/>
  </w:num>
  <w:num w:numId="8" w16cid:durableId="1615818762">
    <w:abstractNumId w:val="10"/>
  </w:num>
  <w:num w:numId="9" w16cid:durableId="1316182768">
    <w:abstractNumId w:val="1"/>
  </w:num>
  <w:num w:numId="10" w16cid:durableId="1328560513">
    <w:abstractNumId w:val="2"/>
  </w:num>
  <w:num w:numId="11" w16cid:durableId="907688383">
    <w:abstractNumId w:val="13"/>
  </w:num>
  <w:num w:numId="12" w16cid:durableId="1980914106">
    <w:abstractNumId w:val="15"/>
  </w:num>
  <w:num w:numId="13" w16cid:durableId="1808547959">
    <w:abstractNumId w:val="19"/>
  </w:num>
  <w:num w:numId="14" w16cid:durableId="1265577149">
    <w:abstractNumId w:val="11"/>
  </w:num>
  <w:num w:numId="15" w16cid:durableId="725448122">
    <w:abstractNumId w:val="12"/>
  </w:num>
  <w:num w:numId="16" w16cid:durableId="757798538">
    <w:abstractNumId w:val="4"/>
  </w:num>
  <w:num w:numId="17" w16cid:durableId="484905287">
    <w:abstractNumId w:val="21"/>
  </w:num>
  <w:num w:numId="18" w16cid:durableId="1491604167">
    <w:abstractNumId w:val="8"/>
  </w:num>
  <w:num w:numId="19" w16cid:durableId="822702863">
    <w:abstractNumId w:val="14"/>
  </w:num>
  <w:num w:numId="20" w16cid:durableId="1432974003">
    <w:abstractNumId w:val="5"/>
  </w:num>
  <w:num w:numId="21" w16cid:durableId="455371815">
    <w:abstractNumId w:val="3"/>
  </w:num>
  <w:num w:numId="22" w16cid:durableId="1726220343">
    <w:abstractNumId w:val="9"/>
  </w:num>
  <w:num w:numId="23" w16cid:durableId="1502039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502"/>
    <w:rsid w:val="000209FA"/>
    <w:rsid w:val="00022878"/>
    <w:rsid w:val="00041C4C"/>
    <w:rsid w:val="0005514C"/>
    <w:rsid w:val="000A4502"/>
    <w:rsid w:val="000B32A1"/>
    <w:rsid w:val="000B69E6"/>
    <w:rsid w:val="000D5DE4"/>
    <w:rsid w:val="00123834"/>
    <w:rsid w:val="001310A9"/>
    <w:rsid w:val="00136587"/>
    <w:rsid w:val="00146439"/>
    <w:rsid w:val="00153486"/>
    <w:rsid w:val="00163416"/>
    <w:rsid w:val="00165261"/>
    <w:rsid w:val="0016565F"/>
    <w:rsid w:val="001845AD"/>
    <w:rsid w:val="00191F63"/>
    <w:rsid w:val="001A0D37"/>
    <w:rsid w:val="001A48AB"/>
    <w:rsid w:val="001B3157"/>
    <w:rsid w:val="001B5AB4"/>
    <w:rsid w:val="001E0BC5"/>
    <w:rsid w:val="001F0D13"/>
    <w:rsid w:val="002067F4"/>
    <w:rsid w:val="00223716"/>
    <w:rsid w:val="00243213"/>
    <w:rsid w:val="002C28C6"/>
    <w:rsid w:val="002D06EE"/>
    <w:rsid w:val="002D16C2"/>
    <w:rsid w:val="002E30D6"/>
    <w:rsid w:val="00317623"/>
    <w:rsid w:val="0032358A"/>
    <w:rsid w:val="003275EE"/>
    <w:rsid w:val="00330013"/>
    <w:rsid w:val="00336988"/>
    <w:rsid w:val="00356AAC"/>
    <w:rsid w:val="00367BF4"/>
    <w:rsid w:val="003900EB"/>
    <w:rsid w:val="003D5AD5"/>
    <w:rsid w:val="003F5516"/>
    <w:rsid w:val="00406329"/>
    <w:rsid w:val="00414623"/>
    <w:rsid w:val="00447095"/>
    <w:rsid w:val="00453282"/>
    <w:rsid w:val="004652CE"/>
    <w:rsid w:val="0046540A"/>
    <w:rsid w:val="0047638C"/>
    <w:rsid w:val="00480898"/>
    <w:rsid w:val="004814E7"/>
    <w:rsid w:val="004E49DE"/>
    <w:rsid w:val="004E56D1"/>
    <w:rsid w:val="005053CB"/>
    <w:rsid w:val="005116A4"/>
    <w:rsid w:val="00531CBA"/>
    <w:rsid w:val="0057042C"/>
    <w:rsid w:val="005858BF"/>
    <w:rsid w:val="00592528"/>
    <w:rsid w:val="005B5028"/>
    <w:rsid w:val="005C6CA4"/>
    <w:rsid w:val="005C6D73"/>
    <w:rsid w:val="005E1EA6"/>
    <w:rsid w:val="00600EBF"/>
    <w:rsid w:val="00633EEE"/>
    <w:rsid w:val="00634438"/>
    <w:rsid w:val="0066017E"/>
    <w:rsid w:val="00670F07"/>
    <w:rsid w:val="006B4F1A"/>
    <w:rsid w:val="006B518D"/>
    <w:rsid w:val="0075136F"/>
    <w:rsid w:val="00777E58"/>
    <w:rsid w:val="00785192"/>
    <w:rsid w:val="007873B9"/>
    <w:rsid w:val="007A0EDE"/>
    <w:rsid w:val="007A48B7"/>
    <w:rsid w:val="007C568F"/>
    <w:rsid w:val="008071CE"/>
    <w:rsid w:val="0083289C"/>
    <w:rsid w:val="0085527E"/>
    <w:rsid w:val="00865731"/>
    <w:rsid w:val="008C10FD"/>
    <w:rsid w:val="008C6532"/>
    <w:rsid w:val="008E2BDD"/>
    <w:rsid w:val="008F03B1"/>
    <w:rsid w:val="008F173F"/>
    <w:rsid w:val="00952BBF"/>
    <w:rsid w:val="00957B82"/>
    <w:rsid w:val="009654C4"/>
    <w:rsid w:val="00965BCE"/>
    <w:rsid w:val="0096608D"/>
    <w:rsid w:val="009A05F0"/>
    <w:rsid w:val="009A7128"/>
    <w:rsid w:val="009B4CC9"/>
    <w:rsid w:val="009D4397"/>
    <w:rsid w:val="009D5AB3"/>
    <w:rsid w:val="00A10676"/>
    <w:rsid w:val="00A23B78"/>
    <w:rsid w:val="00A42A04"/>
    <w:rsid w:val="00A5628C"/>
    <w:rsid w:val="00A570F6"/>
    <w:rsid w:val="00A6495A"/>
    <w:rsid w:val="00A720CC"/>
    <w:rsid w:val="00A76A3C"/>
    <w:rsid w:val="00AB607E"/>
    <w:rsid w:val="00AC0FF7"/>
    <w:rsid w:val="00AD19A1"/>
    <w:rsid w:val="00AE4752"/>
    <w:rsid w:val="00B16FF8"/>
    <w:rsid w:val="00B20BA4"/>
    <w:rsid w:val="00B30012"/>
    <w:rsid w:val="00B34D2D"/>
    <w:rsid w:val="00B462D6"/>
    <w:rsid w:val="00B471A9"/>
    <w:rsid w:val="00B5593D"/>
    <w:rsid w:val="00B60B3A"/>
    <w:rsid w:val="00B670A4"/>
    <w:rsid w:val="00B774E0"/>
    <w:rsid w:val="00B94ACB"/>
    <w:rsid w:val="00BA704A"/>
    <w:rsid w:val="00BF11B7"/>
    <w:rsid w:val="00BF1ABC"/>
    <w:rsid w:val="00C05790"/>
    <w:rsid w:val="00C12903"/>
    <w:rsid w:val="00C346BC"/>
    <w:rsid w:val="00C737CA"/>
    <w:rsid w:val="00C82D6A"/>
    <w:rsid w:val="00CA0694"/>
    <w:rsid w:val="00CA7019"/>
    <w:rsid w:val="00CB079D"/>
    <w:rsid w:val="00CD396D"/>
    <w:rsid w:val="00CD4858"/>
    <w:rsid w:val="00CD4A30"/>
    <w:rsid w:val="00D01F48"/>
    <w:rsid w:val="00D22C22"/>
    <w:rsid w:val="00D27755"/>
    <w:rsid w:val="00D43091"/>
    <w:rsid w:val="00D550BE"/>
    <w:rsid w:val="00D71EE1"/>
    <w:rsid w:val="00D94DFE"/>
    <w:rsid w:val="00DA6229"/>
    <w:rsid w:val="00DB632D"/>
    <w:rsid w:val="00DD15B3"/>
    <w:rsid w:val="00DF02AB"/>
    <w:rsid w:val="00E001E7"/>
    <w:rsid w:val="00E01062"/>
    <w:rsid w:val="00E27DC8"/>
    <w:rsid w:val="00E45DE3"/>
    <w:rsid w:val="00E5324B"/>
    <w:rsid w:val="00E64185"/>
    <w:rsid w:val="00E64A97"/>
    <w:rsid w:val="00EA2BE9"/>
    <w:rsid w:val="00EB1570"/>
    <w:rsid w:val="00EC5E4C"/>
    <w:rsid w:val="00EC647A"/>
    <w:rsid w:val="00ED76DE"/>
    <w:rsid w:val="00EE2114"/>
    <w:rsid w:val="00F15D21"/>
    <w:rsid w:val="00F2233C"/>
    <w:rsid w:val="00F77EF6"/>
    <w:rsid w:val="00F81067"/>
    <w:rsid w:val="00F8232B"/>
    <w:rsid w:val="00FB33CC"/>
    <w:rsid w:val="00FB388B"/>
    <w:rsid w:val="00FC3782"/>
    <w:rsid w:val="00FE60C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D0513"/>
  <w15:docId w15:val="{7E93A0A0-63CF-49B6-A3BF-150420B0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02"/>
  </w:style>
  <w:style w:type="paragraph" w:styleId="Footer">
    <w:name w:val="footer"/>
    <w:basedOn w:val="Normal"/>
    <w:link w:val="FooterChar"/>
    <w:uiPriority w:val="99"/>
    <w:unhideWhenUsed/>
    <w:rsid w:val="000A4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02"/>
  </w:style>
  <w:style w:type="paragraph" w:styleId="BalloonText">
    <w:name w:val="Balloon Text"/>
    <w:basedOn w:val="Normal"/>
    <w:link w:val="BalloonTextChar"/>
    <w:uiPriority w:val="99"/>
    <w:semiHidden/>
    <w:unhideWhenUsed/>
    <w:rsid w:val="000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CF67-E336-4DC7-928A-FCE50E1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nkar.cubix@gmail.com</cp:lastModifiedBy>
  <cp:revision>23</cp:revision>
  <cp:lastPrinted>2020-11-04T10:06:00Z</cp:lastPrinted>
  <dcterms:created xsi:type="dcterms:W3CDTF">2022-07-04T04:06:00Z</dcterms:created>
  <dcterms:modified xsi:type="dcterms:W3CDTF">2022-07-12T05:03:00Z</dcterms:modified>
</cp:coreProperties>
</file>